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597" w:rsidRPr="00C0171C" w:rsidRDefault="00525597" w:rsidP="005255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171C">
        <w:rPr>
          <w:rFonts w:ascii="Times New Roman" w:hAnsi="Times New Roman"/>
          <w:b/>
          <w:sz w:val="28"/>
          <w:szCs w:val="28"/>
        </w:rPr>
        <w:t>РФ (РОССИЯ)</w:t>
      </w:r>
    </w:p>
    <w:p w:rsidR="00525597" w:rsidRPr="00C0171C" w:rsidRDefault="00525597" w:rsidP="005255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171C">
        <w:rPr>
          <w:rFonts w:ascii="Times New Roman" w:hAnsi="Times New Roman"/>
          <w:b/>
          <w:sz w:val="28"/>
          <w:szCs w:val="28"/>
        </w:rPr>
        <w:t>АДМИНИСТРАЦИЯ ЯШКИНСКОГО МУНИЦИПАЛЬНОГО РАЙОНА</w:t>
      </w:r>
    </w:p>
    <w:p w:rsidR="00525597" w:rsidRPr="00C0171C" w:rsidRDefault="00525597" w:rsidP="005255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171C">
        <w:rPr>
          <w:rFonts w:ascii="Times New Roman" w:hAnsi="Times New Roman"/>
          <w:b/>
          <w:sz w:val="28"/>
          <w:szCs w:val="28"/>
        </w:rPr>
        <w:t>УПРАВЛЕНИЕ ОБРАЗОВАНИЯ</w:t>
      </w:r>
    </w:p>
    <w:p w:rsidR="00525597" w:rsidRPr="00C0171C" w:rsidRDefault="00525597" w:rsidP="005255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5597" w:rsidRPr="00C0171C" w:rsidRDefault="00525597" w:rsidP="005255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171C">
        <w:rPr>
          <w:rFonts w:ascii="Times New Roman" w:hAnsi="Times New Roman"/>
          <w:b/>
          <w:sz w:val="28"/>
          <w:szCs w:val="28"/>
        </w:rPr>
        <w:t>ПРИКАЗ</w:t>
      </w:r>
    </w:p>
    <w:p w:rsidR="00525597" w:rsidRPr="00C0171C" w:rsidRDefault="00525597" w:rsidP="005255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525597" w:rsidRPr="00C0171C" w:rsidRDefault="00525597" w:rsidP="005255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>1</w:t>
      </w:r>
      <w:r w:rsidR="00E577CE">
        <w:rPr>
          <w:rFonts w:ascii="Times New Roman" w:hAnsi="Times New Roman"/>
          <w:sz w:val="28"/>
          <w:szCs w:val="28"/>
        </w:rPr>
        <w:t>4</w:t>
      </w:r>
      <w:r w:rsidRPr="00C0171C">
        <w:rPr>
          <w:rFonts w:ascii="Times New Roman" w:hAnsi="Times New Roman"/>
          <w:sz w:val="28"/>
          <w:szCs w:val="28"/>
        </w:rPr>
        <w:t>.09.201</w:t>
      </w:r>
      <w:r w:rsidR="00FF35FE" w:rsidRPr="00C0171C">
        <w:rPr>
          <w:rFonts w:ascii="Times New Roman" w:hAnsi="Times New Roman"/>
          <w:sz w:val="28"/>
          <w:szCs w:val="28"/>
        </w:rPr>
        <w:t>8</w:t>
      </w:r>
      <w:r w:rsidRPr="00C0171C">
        <w:rPr>
          <w:rFonts w:ascii="Times New Roman" w:hAnsi="Times New Roman"/>
          <w:sz w:val="28"/>
          <w:szCs w:val="28"/>
        </w:rPr>
        <w:t xml:space="preserve">г.  № </w:t>
      </w:r>
      <w:r w:rsidR="00B82E32">
        <w:rPr>
          <w:rFonts w:ascii="Times New Roman" w:hAnsi="Times New Roman"/>
          <w:sz w:val="28"/>
          <w:szCs w:val="28"/>
        </w:rPr>
        <w:t>938</w:t>
      </w:r>
    </w:p>
    <w:p w:rsidR="00525597" w:rsidRPr="00C0171C" w:rsidRDefault="00E577CE" w:rsidP="005255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r w:rsidR="00525597" w:rsidRPr="00C0171C">
        <w:rPr>
          <w:rFonts w:ascii="Times New Roman" w:hAnsi="Times New Roman"/>
          <w:sz w:val="28"/>
          <w:szCs w:val="28"/>
        </w:rPr>
        <w:t>г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525597" w:rsidRPr="00C0171C">
        <w:rPr>
          <w:rFonts w:ascii="Times New Roman" w:hAnsi="Times New Roman"/>
          <w:sz w:val="28"/>
          <w:szCs w:val="28"/>
        </w:rPr>
        <w:t xml:space="preserve"> Яшкино</w:t>
      </w:r>
    </w:p>
    <w:p w:rsidR="00525597" w:rsidRPr="00C0171C" w:rsidRDefault="00525597" w:rsidP="0052559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25597" w:rsidRPr="00C0171C" w:rsidRDefault="00525597" w:rsidP="005255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171C">
        <w:rPr>
          <w:rFonts w:ascii="Times New Roman" w:hAnsi="Times New Roman"/>
          <w:b/>
          <w:sz w:val="28"/>
          <w:szCs w:val="28"/>
        </w:rPr>
        <w:t>О проведении школьного этапа всероссийской олимпиады школьников</w:t>
      </w:r>
    </w:p>
    <w:p w:rsidR="00525597" w:rsidRPr="00C0171C" w:rsidRDefault="00525597" w:rsidP="005255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171C">
        <w:rPr>
          <w:rFonts w:ascii="Times New Roman" w:hAnsi="Times New Roman"/>
          <w:b/>
          <w:sz w:val="28"/>
          <w:szCs w:val="28"/>
        </w:rPr>
        <w:t>по математике, физике, химии, информатике, биологии,</w:t>
      </w:r>
    </w:p>
    <w:p w:rsidR="00525597" w:rsidRPr="00C0171C" w:rsidRDefault="00525597" w:rsidP="005255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171C">
        <w:rPr>
          <w:rFonts w:ascii="Times New Roman" w:hAnsi="Times New Roman"/>
          <w:b/>
          <w:sz w:val="28"/>
          <w:szCs w:val="28"/>
        </w:rPr>
        <w:t>географии, русскому языку, литературе, иностранным языкам,</w:t>
      </w:r>
    </w:p>
    <w:p w:rsidR="00525597" w:rsidRPr="00C0171C" w:rsidRDefault="00525597" w:rsidP="005255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171C">
        <w:rPr>
          <w:rFonts w:ascii="Times New Roman" w:hAnsi="Times New Roman"/>
          <w:b/>
          <w:sz w:val="28"/>
          <w:szCs w:val="28"/>
        </w:rPr>
        <w:t xml:space="preserve">истории, праву, обществознанию, технологии, </w:t>
      </w:r>
    </w:p>
    <w:p w:rsidR="00525597" w:rsidRPr="00C0171C" w:rsidRDefault="00525597" w:rsidP="005255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171C">
        <w:rPr>
          <w:rFonts w:ascii="Times New Roman" w:hAnsi="Times New Roman"/>
          <w:b/>
          <w:sz w:val="28"/>
          <w:szCs w:val="28"/>
        </w:rPr>
        <w:t>физической культуре, искусству (МХК), ОБЖ, экологии, астрономии, черчению, экономике</w:t>
      </w:r>
      <w:r w:rsidR="00C0171C">
        <w:rPr>
          <w:rFonts w:ascii="Times New Roman" w:hAnsi="Times New Roman"/>
          <w:b/>
          <w:sz w:val="28"/>
          <w:szCs w:val="28"/>
        </w:rPr>
        <w:t xml:space="preserve"> </w:t>
      </w:r>
      <w:r w:rsidRPr="00C0171C">
        <w:rPr>
          <w:rFonts w:ascii="Times New Roman" w:hAnsi="Times New Roman"/>
          <w:b/>
          <w:sz w:val="28"/>
          <w:szCs w:val="28"/>
        </w:rPr>
        <w:t>в 201</w:t>
      </w:r>
      <w:r w:rsidR="00FF35FE" w:rsidRPr="00C0171C">
        <w:rPr>
          <w:rFonts w:ascii="Times New Roman" w:hAnsi="Times New Roman"/>
          <w:b/>
          <w:sz w:val="28"/>
          <w:szCs w:val="28"/>
        </w:rPr>
        <w:t>8</w:t>
      </w:r>
      <w:r w:rsidRPr="00C0171C">
        <w:rPr>
          <w:rFonts w:ascii="Times New Roman" w:hAnsi="Times New Roman"/>
          <w:b/>
          <w:sz w:val="28"/>
          <w:szCs w:val="28"/>
        </w:rPr>
        <w:t>-201</w:t>
      </w:r>
      <w:r w:rsidR="00FF35FE" w:rsidRPr="00C0171C">
        <w:rPr>
          <w:rFonts w:ascii="Times New Roman" w:hAnsi="Times New Roman"/>
          <w:b/>
          <w:sz w:val="28"/>
          <w:szCs w:val="28"/>
        </w:rPr>
        <w:t>9</w:t>
      </w:r>
      <w:r w:rsidRPr="00C0171C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525597" w:rsidRPr="00C0171C" w:rsidRDefault="00525597" w:rsidP="005255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5597" w:rsidRPr="00C0171C" w:rsidRDefault="00525597" w:rsidP="00C0171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 xml:space="preserve">На основании </w:t>
      </w:r>
      <w:r w:rsidRPr="00C0171C">
        <w:rPr>
          <w:rFonts w:ascii="Times New Roman" w:hAnsi="Times New Roman"/>
          <w:bCs/>
          <w:sz w:val="28"/>
          <w:szCs w:val="28"/>
        </w:rPr>
        <w:t xml:space="preserve">приказа департамента образования и науки Кемеровской области от </w:t>
      </w:r>
      <w:r w:rsidR="00FF35FE" w:rsidRPr="00C0171C">
        <w:rPr>
          <w:rFonts w:ascii="Times New Roman" w:hAnsi="Times New Roman"/>
          <w:bCs/>
          <w:sz w:val="28"/>
          <w:szCs w:val="28"/>
        </w:rPr>
        <w:t>5</w:t>
      </w:r>
      <w:r w:rsidRPr="00C0171C">
        <w:rPr>
          <w:rFonts w:ascii="Times New Roman" w:hAnsi="Times New Roman"/>
          <w:bCs/>
          <w:sz w:val="28"/>
          <w:szCs w:val="28"/>
        </w:rPr>
        <w:t>.09.1</w:t>
      </w:r>
      <w:r w:rsidR="00FF35FE" w:rsidRPr="00C0171C">
        <w:rPr>
          <w:rFonts w:ascii="Times New Roman" w:hAnsi="Times New Roman"/>
          <w:bCs/>
          <w:sz w:val="28"/>
          <w:szCs w:val="28"/>
        </w:rPr>
        <w:t>8</w:t>
      </w:r>
      <w:r w:rsidRPr="00C0171C">
        <w:rPr>
          <w:rFonts w:ascii="Times New Roman" w:hAnsi="Times New Roman"/>
          <w:bCs/>
          <w:sz w:val="28"/>
          <w:szCs w:val="28"/>
        </w:rPr>
        <w:t xml:space="preserve"> № 1</w:t>
      </w:r>
      <w:r w:rsidR="00FF35FE" w:rsidRPr="00C0171C">
        <w:rPr>
          <w:rFonts w:ascii="Times New Roman" w:hAnsi="Times New Roman"/>
          <w:bCs/>
          <w:sz w:val="28"/>
          <w:szCs w:val="28"/>
        </w:rPr>
        <w:t>512</w:t>
      </w:r>
      <w:r w:rsidRPr="00C0171C">
        <w:rPr>
          <w:rFonts w:ascii="Times New Roman" w:hAnsi="Times New Roman"/>
          <w:bCs/>
          <w:sz w:val="28"/>
          <w:szCs w:val="28"/>
        </w:rPr>
        <w:t xml:space="preserve">  «О проведении школьного этапа всероссийской олимпиады школьников в 201</w:t>
      </w:r>
      <w:r w:rsidR="00FF35FE" w:rsidRPr="00C0171C">
        <w:rPr>
          <w:rFonts w:ascii="Times New Roman" w:hAnsi="Times New Roman"/>
          <w:bCs/>
          <w:sz w:val="28"/>
          <w:szCs w:val="28"/>
        </w:rPr>
        <w:t>8</w:t>
      </w:r>
      <w:r w:rsidRPr="00C0171C">
        <w:rPr>
          <w:rFonts w:ascii="Times New Roman" w:hAnsi="Times New Roman"/>
          <w:bCs/>
          <w:sz w:val="28"/>
          <w:szCs w:val="28"/>
        </w:rPr>
        <w:t>-201</w:t>
      </w:r>
      <w:r w:rsidR="00FF35FE" w:rsidRPr="00C0171C">
        <w:rPr>
          <w:rFonts w:ascii="Times New Roman" w:hAnsi="Times New Roman"/>
          <w:bCs/>
          <w:sz w:val="28"/>
          <w:szCs w:val="28"/>
        </w:rPr>
        <w:t>9</w:t>
      </w:r>
      <w:r w:rsidRPr="00C0171C">
        <w:rPr>
          <w:rFonts w:ascii="Times New Roman" w:hAnsi="Times New Roman"/>
          <w:bCs/>
          <w:sz w:val="28"/>
          <w:szCs w:val="28"/>
        </w:rPr>
        <w:t xml:space="preserve"> учебном году» </w:t>
      </w:r>
      <w:r w:rsidRPr="00C0171C">
        <w:rPr>
          <w:rFonts w:ascii="Times New Roman" w:hAnsi="Times New Roman"/>
          <w:sz w:val="28"/>
          <w:szCs w:val="28"/>
        </w:rPr>
        <w:t xml:space="preserve">и в соответствии с планом работы Управления образования администрации </w:t>
      </w:r>
      <w:proofErr w:type="spellStart"/>
      <w:r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525597" w:rsidRPr="00C0171C" w:rsidRDefault="00525597" w:rsidP="005255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5597" w:rsidRPr="00C0171C" w:rsidRDefault="00525597" w:rsidP="005255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0171C">
        <w:rPr>
          <w:rFonts w:ascii="Times New Roman" w:hAnsi="Times New Roman"/>
          <w:b/>
          <w:sz w:val="28"/>
          <w:szCs w:val="28"/>
        </w:rPr>
        <w:tab/>
        <w:t xml:space="preserve">ПРИКАЗЫВАЮ: </w:t>
      </w:r>
    </w:p>
    <w:p w:rsidR="00525597" w:rsidRPr="00C0171C" w:rsidRDefault="00525597" w:rsidP="0052559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>Провести школьный этап Всероссийской  о</w:t>
      </w:r>
      <w:r w:rsidR="003F4902" w:rsidRPr="00C0171C">
        <w:rPr>
          <w:rFonts w:ascii="Times New Roman" w:hAnsi="Times New Roman"/>
          <w:sz w:val="28"/>
          <w:szCs w:val="28"/>
        </w:rPr>
        <w:t>лимпиады  школьников в период с</w:t>
      </w:r>
      <w:r w:rsidRPr="00C0171C">
        <w:rPr>
          <w:rFonts w:ascii="Times New Roman" w:hAnsi="Times New Roman"/>
          <w:sz w:val="28"/>
          <w:szCs w:val="28"/>
        </w:rPr>
        <w:t xml:space="preserve"> 2</w:t>
      </w:r>
      <w:r w:rsidR="00FF35FE" w:rsidRPr="00C0171C">
        <w:rPr>
          <w:rFonts w:ascii="Times New Roman" w:hAnsi="Times New Roman"/>
          <w:sz w:val="28"/>
          <w:szCs w:val="28"/>
        </w:rPr>
        <w:t>4</w:t>
      </w:r>
      <w:r w:rsidRPr="00C0171C">
        <w:rPr>
          <w:rFonts w:ascii="Times New Roman" w:hAnsi="Times New Roman"/>
          <w:sz w:val="28"/>
          <w:szCs w:val="28"/>
        </w:rPr>
        <w:t xml:space="preserve"> </w:t>
      </w:r>
      <w:r w:rsidR="00FF35FE" w:rsidRPr="00C0171C">
        <w:rPr>
          <w:rFonts w:ascii="Times New Roman" w:hAnsi="Times New Roman"/>
          <w:sz w:val="28"/>
          <w:szCs w:val="28"/>
        </w:rPr>
        <w:t>сент</w:t>
      </w:r>
      <w:r w:rsidRPr="00C0171C">
        <w:rPr>
          <w:rFonts w:ascii="Times New Roman" w:hAnsi="Times New Roman"/>
          <w:sz w:val="28"/>
          <w:szCs w:val="28"/>
        </w:rPr>
        <w:t xml:space="preserve">ября по </w:t>
      </w:r>
      <w:r w:rsidR="00FF35FE" w:rsidRPr="00C0171C">
        <w:rPr>
          <w:rFonts w:ascii="Times New Roman" w:hAnsi="Times New Roman"/>
          <w:sz w:val="28"/>
          <w:szCs w:val="28"/>
        </w:rPr>
        <w:t>3</w:t>
      </w:r>
      <w:r w:rsidRPr="00C0171C">
        <w:rPr>
          <w:rFonts w:ascii="Times New Roman" w:hAnsi="Times New Roman"/>
          <w:sz w:val="28"/>
          <w:szCs w:val="28"/>
        </w:rPr>
        <w:t xml:space="preserve">1 </w:t>
      </w:r>
      <w:r w:rsidR="00FF35FE" w:rsidRPr="00C0171C">
        <w:rPr>
          <w:rFonts w:ascii="Times New Roman" w:hAnsi="Times New Roman"/>
          <w:sz w:val="28"/>
          <w:szCs w:val="28"/>
        </w:rPr>
        <w:t>окт</w:t>
      </w:r>
      <w:r w:rsidRPr="00C0171C">
        <w:rPr>
          <w:rFonts w:ascii="Times New Roman" w:hAnsi="Times New Roman"/>
          <w:sz w:val="28"/>
          <w:szCs w:val="28"/>
        </w:rPr>
        <w:t>ября 201</w:t>
      </w:r>
      <w:r w:rsidR="00400449" w:rsidRPr="00C0171C">
        <w:rPr>
          <w:rFonts w:ascii="Times New Roman" w:hAnsi="Times New Roman"/>
          <w:sz w:val="28"/>
          <w:szCs w:val="28"/>
        </w:rPr>
        <w:t>8</w:t>
      </w:r>
      <w:r w:rsidRPr="00C0171C">
        <w:rPr>
          <w:rFonts w:ascii="Times New Roman" w:hAnsi="Times New Roman"/>
          <w:sz w:val="28"/>
          <w:szCs w:val="28"/>
        </w:rPr>
        <w:t xml:space="preserve"> года:  </w:t>
      </w:r>
    </w:p>
    <w:p w:rsidR="00525597" w:rsidRPr="00C0171C" w:rsidRDefault="00525597" w:rsidP="0052559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>-   по русскому языку и математике для учащихся 4-11 классов;</w:t>
      </w:r>
    </w:p>
    <w:p w:rsidR="00525597" w:rsidRPr="00C0171C" w:rsidRDefault="00525597" w:rsidP="00525597">
      <w:pPr>
        <w:spacing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171C">
        <w:rPr>
          <w:rFonts w:ascii="Times New Roman" w:hAnsi="Times New Roman"/>
          <w:sz w:val="28"/>
          <w:szCs w:val="28"/>
        </w:rPr>
        <w:t>- физике, химии, информатике, биологии, географии, литературе, иностранным языкам, истории, праву, обществознанию, технологии, физической культуре, искусству (МХК), ОБЖ, экологии, черчения, экономики, ас</w:t>
      </w:r>
      <w:r w:rsidR="00FF35FE" w:rsidRPr="00C0171C">
        <w:rPr>
          <w:rFonts w:ascii="Times New Roman" w:hAnsi="Times New Roman"/>
          <w:sz w:val="28"/>
          <w:szCs w:val="28"/>
        </w:rPr>
        <w:t>т</w:t>
      </w:r>
      <w:r w:rsidRPr="00C0171C">
        <w:rPr>
          <w:rFonts w:ascii="Times New Roman" w:hAnsi="Times New Roman"/>
          <w:sz w:val="28"/>
          <w:szCs w:val="28"/>
        </w:rPr>
        <w:t>рономии для учащихся 5-11 классов согласно графика:</w:t>
      </w:r>
      <w:proofErr w:type="gramEnd"/>
    </w:p>
    <w:p w:rsidR="00525597" w:rsidRPr="00C0171C" w:rsidRDefault="00525597" w:rsidP="00525597">
      <w:pPr>
        <w:spacing w:after="0"/>
        <w:rPr>
          <w:rFonts w:ascii="Times New Roman" w:hAnsi="Times New Roman"/>
          <w:sz w:val="28"/>
          <w:szCs w:val="28"/>
        </w:rPr>
        <w:sectPr w:rsidR="00525597" w:rsidRPr="00C0171C" w:rsidSect="00C0171C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525597" w:rsidRPr="00C0171C" w:rsidRDefault="00525597" w:rsidP="005255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lastRenderedPageBreak/>
        <w:t xml:space="preserve">  2</w:t>
      </w:r>
      <w:r w:rsidR="003F4902" w:rsidRPr="00C0171C">
        <w:rPr>
          <w:rFonts w:ascii="Times New Roman" w:hAnsi="Times New Roman"/>
          <w:sz w:val="28"/>
          <w:szCs w:val="28"/>
        </w:rPr>
        <w:t>5</w:t>
      </w:r>
      <w:r w:rsidRPr="00C0171C">
        <w:rPr>
          <w:rFonts w:ascii="Times New Roman" w:hAnsi="Times New Roman"/>
          <w:sz w:val="28"/>
          <w:szCs w:val="28"/>
        </w:rPr>
        <w:t>.</w:t>
      </w:r>
      <w:r w:rsidR="003F4902" w:rsidRPr="00C0171C">
        <w:rPr>
          <w:rFonts w:ascii="Times New Roman" w:hAnsi="Times New Roman"/>
          <w:sz w:val="28"/>
          <w:szCs w:val="28"/>
        </w:rPr>
        <w:t>09</w:t>
      </w:r>
      <w:r w:rsidRPr="00C0171C">
        <w:rPr>
          <w:rFonts w:ascii="Times New Roman" w:hAnsi="Times New Roman"/>
          <w:sz w:val="28"/>
          <w:szCs w:val="28"/>
        </w:rPr>
        <w:t>.1</w:t>
      </w:r>
      <w:r w:rsidR="003F4902" w:rsidRPr="00C0171C">
        <w:rPr>
          <w:rFonts w:ascii="Times New Roman" w:hAnsi="Times New Roman"/>
          <w:sz w:val="28"/>
          <w:szCs w:val="28"/>
        </w:rPr>
        <w:t>8</w:t>
      </w:r>
      <w:r w:rsidRPr="00C0171C">
        <w:rPr>
          <w:rFonts w:ascii="Times New Roman" w:hAnsi="Times New Roman"/>
          <w:sz w:val="28"/>
          <w:szCs w:val="28"/>
        </w:rPr>
        <w:t xml:space="preserve"> - физика </w:t>
      </w:r>
    </w:p>
    <w:p w:rsidR="00525597" w:rsidRPr="00C0171C" w:rsidRDefault="00525597" w:rsidP="005255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 xml:space="preserve">  </w:t>
      </w:r>
      <w:r w:rsidR="003F4902" w:rsidRPr="00C0171C">
        <w:rPr>
          <w:rFonts w:ascii="Times New Roman" w:hAnsi="Times New Roman"/>
          <w:sz w:val="28"/>
          <w:szCs w:val="28"/>
        </w:rPr>
        <w:t>27</w:t>
      </w:r>
      <w:r w:rsidRPr="00C0171C">
        <w:rPr>
          <w:rFonts w:ascii="Times New Roman" w:hAnsi="Times New Roman"/>
          <w:sz w:val="28"/>
          <w:szCs w:val="28"/>
        </w:rPr>
        <w:t>.</w:t>
      </w:r>
      <w:r w:rsidR="003F4902" w:rsidRPr="00C0171C">
        <w:rPr>
          <w:rFonts w:ascii="Times New Roman" w:hAnsi="Times New Roman"/>
          <w:sz w:val="28"/>
          <w:szCs w:val="28"/>
        </w:rPr>
        <w:t>09</w:t>
      </w:r>
      <w:r w:rsidRPr="00C0171C">
        <w:rPr>
          <w:rFonts w:ascii="Times New Roman" w:hAnsi="Times New Roman"/>
          <w:sz w:val="28"/>
          <w:szCs w:val="28"/>
        </w:rPr>
        <w:t>.1</w:t>
      </w:r>
      <w:r w:rsidR="003F4902" w:rsidRPr="00C0171C">
        <w:rPr>
          <w:rFonts w:ascii="Times New Roman" w:hAnsi="Times New Roman"/>
          <w:sz w:val="28"/>
          <w:szCs w:val="28"/>
        </w:rPr>
        <w:t>8</w:t>
      </w:r>
      <w:r w:rsidRPr="00C0171C">
        <w:rPr>
          <w:rFonts w:ascii="Times New Roman" w:hAnsi="Times New Roman"/>
          <w:sz w:val="28"/>
          <w:szCs w:val="28"/>
        </w:rPr>
        <w:t xml:space="preserve"> - химия  </w:t>
      </w:r>
    </w:p>
    <w:p w:rsidR="00525597" w:rsidRPr="00C0171C" w:rsidRDefault="00525597" w:rsidP="005255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 xml:space="preserve">  </w:t>
      </w:r>
      <w:r w:rsidR="00C0171C">
        <w:rPr>
          <w:rFonts w:ascii="Times New Roman" w:hAnsi="Times New Roman"/>
          <w:sz w:val="28"/>
          <w:szCs w:val="28"/>
        </w:rPr>
        <w:t>0</w:t>
      </w:r>
      <w:r w:rsidR="003F4902" w:rsidRPr="00C0171C">
        <w:rPr>
          <w:rFonts w:ascii="Times New Roman" w:hAnsi="Times New Roman"/>
          <w:sz w:val="28"/>
          <w:szCs w:val="28"/>
        </w:rPr>
        <w:t>2</w:t>
      </w:r>
      <w:r w:rsidRPr="00C0171C">
        <w:rPr>
          <w:rFonts w:ascii="Times New Roman" w:hAnsi="Times New Roman"/>
          <w:sz w:val="28"/>
          <w:szCs w:val="28"/>
        </w:rPr>
        <w:t>.10.1</w:t>
      </w:r>
      <w:r w:rsidR="003F4902" w:rsidRPr="00C0171C">
        <w:rPr>
          <w:rFonts w:ascii="Times New Roman" w:hAnsi="Times New Roman"/>
          <w:sz w:val="28"/>
          <w:szCs w:val="28"/>
        </w:rPr>
        <w:t>8</w:t>
      </w:r>
      <w:r w:rsidRPr="00C0171C">
        <w:rPr>
          <w:rFonts w:ascii="Times New Roman" w:hAnsi="Times New Roman"/>
          <w:sz w:val="28"/>
          <w:szCs w:val="28"/>
        </w:rPr>
        <w:t xml:space="preserve"> - математика                                     </w:t>
      </w:r>
    </w:p>
    <w:p w:rsidR="00525597" w:rsidRPr="00C0171C" w:rsidRDefault="00525597" w:rsidP="005255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 xml:space="preserve"> </w:t>
      </w:r>
      <w:r w:rsidR="00C0171C">
        <w:rPr>
          <w:rFonts w:ascii="Times New Roman" w:hAnsi="Times New Roman"/>
          <w:sz w:val="28"/>
          <w:szCs w:val="28"/>
        </w:rPr>
        <w:t xml:space="preserve"> 0</w:t>
      </w:r>
      <w:r w:rsidR="003F4902" w:rsidRPr="00C0171C">
        <w:rPr>
          <w:rFonts w:ascii="Times New Roman" w:hAnsi="Times New Roman"/>
          <w:sz w:val="28"/>
          <w:szCs w:val="28"/>
        </w:rPr>
        <w:t>4</w:t>
      </w:r>
      <w:r w:rsidRPr="00C0171C">
        <w:rPr>
          <w:rFonts w:ascii="Times New Roman" w:hAnsi="Times New Roman"/>
          <w:sz w:val="28"/>
          <w:szCs w:val="28"/>
        </w:rPr>
        <w:t>.10.1</w:t>
      </w:r>
      <w:r w:rsidR="003F4902" w:rsidRPr="00C0171C">
        <w:rPr>
          <w:rFonts w:ascii="Times New Roman" w:hAnsi="Times New Roman"/>
          <w:sz w:val="28"/>
          <w:szCs w:val="28"/>
        </w:rPr>
        <w:t>8</w:t>
      </w:r>
      <w:r w:rsidRPr="00C0171C">
        <w:rPr>
          <w:rFonts w:ascii="Times New Roman" w:hAnsi="Times New Roman"/>
          <w:sz w:val="28"/>
          <w:szCs w:val="28"/>
        </w:rPr>
        <w:t xml:space="preserve"> - </w:t>
      </w:r>
      <w:r w:rsidR="00C0171C">
        <w:rPr>
          <w:rFonts w:ascii="Times New Roman" w:hAnsi="Times New Roman"/>
          <w:sz w:val="28"/>
          <w:szCs w:val="28"/>
        </w:rPr>
        <w:t>г</w:t>
      </w:r>
      <w:r w:rsidRPr="00C0171C">
        <w:rPr>
          <w:rFonts w:ascii="Times New Roman" w:hAnsi="Times New Roman"/>
          <w:sz w:val="28"/>
          <w:szCs w:val="28"/>
        </w:rPr>
        <w:t xml:space="preserve">еография  </w:t>
      </w:r>
    </w:p>
    <w:p w:rsidR="00525597" w:rsidRPr="00C0171C" w:rsidRDefault="00525597" w:rsidP="005255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 xml:space="preserve">  </w:t>
      </w:r>
      <w:r w:rsidR="00C0171C">
        <w:rPr>
          <w:rFonts w:ascii="Times New Roman" w:hAnsi="Times New Roman"/>
          <w:sz w:val="28"/>
          <w:szCs w:val="28"/>
        </w:rPr>
        <w:t>0</w:t>
      </w:r>
      <w:r w:rsidR="003F4902" w:rsidRPr="00C0171C">
        <w:rPr>
          <w:rFonts w:ascii="Times New Roman" w:hAnsi="Times New Roman"/>
          <w:sz w:val="28"/>
          <w:szCs w:val="28"/>
        </w:rPr>
        <w:t>6</w:t>
      </w:r>
      <w:r w:rsidRPr="00C0171C">
        <w:rPr>
          <w:rFonts w:ascii="Times New Roman" w:hAnsi="Times New Roman"/>
          <w:sz w:val="28"/>
          <w:szCs w:val="28"/>
        </w:rPr>
        <w:t>.10.1</w:t>
      </w:r>
      <w:r w:rsidR="003F4902" w:rsidRPr="00C0171C">
        <w:rPr>
          <w:rFonts w:ascii="Times New Roman" w:hAnsi="Times New Roman"/>
          <w:sz w:val="28"/>
          <w:szCs w:val="28"/>
        </w:rPr>
        <w:t>8</w:t>
      </w:r>
      <w:r w:rsidRPr="00C0171C">
        <w:rPr>
          <w:rFonts w:ascii="Times New Roman" w:hAnsi="Times New Roman"/>
          <w:sz w:val="28"/>
          <w:szCs w:val="28"/>
        </w:rPr>
        <w:t xml:space="preserve"> - физическая культура                                 </w:t>
      </w:r>
    </w:p>
    <w:p w:rsidR="00525597" w:rsidRPr="00C0171C" w:rsidRDefault="00525597" w:rsidP="005255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 xml:space="preserve">  </w:t>
      </w:r>
      <w:r w:rsidR="00C0171C">
        <w:rPr>
          <w:rFonts w:ascii="Times New Roman" w:hAnsi="Times New Roman"/>
          <w:sz w:val="28"/>
          <w:szCs w:val="28"/>
        </w:rPr>
        <w:t>0</w:t>
      </w:r>
      <w:r w:rsidRPr="00C0171C">
        <w:rPr>
          <w:rFonts w:ascii="Times New Roman" w:hAnsi="Times New Roman"/>
          <w:sz w:val="28"/>
          <w:szCs w:val="28"/>
        </w:rPr>
        <w:t>9.10.1</w:t>
      </w:r>
      <w:r w:rsidR="003F4902" w:rsidRPr="00C0171C">
        <w:rPr>
          <w:rFonts w:ascii="Times New Roman" w:hAnsi="Times New Roman"/>
          <w:sz w:val="28"/>
          <w:szCs w:val="28"/>
        </w:rPr>
        <w:t>8</w:t>
      </w:r>
      <w:r w:rsidRPr="00C0171C">
        <w:rPr>
          <w:rFonts w:ascii="Times New Roman" w:hAnsi="Times New Roman"/>
          <w:sz w:val="28"/>
          <w:szCs w:val="28"/>
        </w:rPr>
        <w:t xml:space="preserve"> - право  </w:t>
      </w:r>
    </w:p>
    <w:p w:rsidR="00525597" w:rsidRPr="00C0171C" w:rsidRDefault="00525597" w:rsidP="005255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 xml:space="preserve"> </w:t>
      </w:r>
      <w:r w:rsidR="00C0171C">
        <w:rPr>
          <w:rFonts w:ascii="Times New Roman" w:hAnsi="Times New Roman"/>
          <w:sz w:val="28"/>
          <w:szCs w:val="28"/>
        </w:rPr>
        <w:t xml:space="preserve"> </w:t>
      </w:r>
      <w:r w:rsidRPr="00C0171C">
        <w:rPr>
          <w:rFonts w:ascii="Times New Roman" w:hAnsi="Times New Roman"/>
          <w:sz w:val="28"/>
          <w:szCs w:val="28"/>
        </w:rPr>
        <w:t>10.10.1</w:t>
      </w:r>
      <w:r w:rsidR="003F4902" w:rsidRPr="00C0171C">
        <w:rPr>
          <w:rFonts w:ascii="Times New Roman" w:hAnsi="Times New Roman"/>
          <w:sz w:val="28"/>
          <w:szCs w:val="28"/>
        </w:rPr>
        <w:t>8</w:t>
      </w:r>
      <w:r w:rsidRPr="00C0171C">
        <w:rPr>
          <w:rFonts w:ascii="Times New Roman" w:hAnsi="Times New Roman"/>
          <w:sz w:val="28"/>
          <w:szCs w:val="28"/>
        </w:rPr>
        <w:t xml:space="preserve"> - биология  </w:t>
      </w:r>
    </w:p>
    <w:p w:rsidR="00525597" w:rsidRPr="00C0171C" w:rsidRDefault="00525597" w:rsidP="005255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 xml:space="preserve">  12.10.1</w:t>
      </w:r>
      <w:r w:rsidR="003F4902" w:rsidRPr="00C0171C">
        <w:rPr>
          <w:rFonts w:ascii="Times New Roman" w:hAnsi="Times New Roman"/>
          <w:sz w:val="28"/>
          <w:szCs w:val="28"/>
        </w:rPr>
        <w:t>8</w:t>
      </w:r>
      <w:r w:rsidRPr="00C0171C">
        <w:rPr>
          <w:rFonts w:ascii="Times New Roman" w:hAnsi="Times New Roman"/>
          <w:sz w:val="28"/>
          <w:szCs w:val="28"/>
        </w:rPr>
        <w:t xml:space="preserve"> - немецкий язык                                                   </w:t>
      </w:r>
    </w:p>
    <w:p w:rsidR="00525597" w:rsidRPr="00C0171C" w:rsidRDefault="00525597" w:rsidP="005255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 xml:space="preserve">  1</w:t>
      </w:r>
      <w:r w:rsidR="003F4902" w:rsidRPr="00C0171C">
        <w:rPr>
          <w:rFonts w:ascii="Times New Roman" w:hAnsi="Times New Roman"/>
          <w:sz w:val="28"/>
          <w:szCs w:val="28"/>
        </w:rPr>
        <w:t>3</w:t>
      </w:r>
      <w:r w:rsidRPr="00C0171C">
        <w:rPr>
          <w:rFonts w:ascii="Times New Roman" w:hAnsi="Times New Roman"/>
          <w:sz w:val="28"/>
          <w:szCs w:val="28"/>
        </w:rPr>
        <w:t>.10.1</w:t>
      </w:r>
      <w:r w:rsidR="003F4902" w:rsidRPr="00C0171C">
        <w:rPr>
          <w:rFonts w:ascii="Times New Roman" w:hAnsi="Times New Roman"/>
          <w:sz w:val="28"/>
          <w:szCs w:val="28"/>
        </w:rPr>
        <w:t>8</w:t>
      </w:r>
      <w:r w:rsidRPr="00C0171C">
        <w:rPr>
          <w:rFonts w:ascii="Times New Roman" w:hAnsi="Times New Roman"/>
          <w:sz w:val="28"/>
          <w:szCs w:val="28"/>
        </w:rPr>
        <w:t xml:space="preserve"> - ОБЖ                      </w:t>
      </w:r>
    </w:p>
    <w:p w:rsidR="00525597" w:rsidRPr="00C0171C" w:rsidRDefault="00525597" w:rsidP="005255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 xml:space="preserve">  16.10.1</w:t>
      </w:r>
      <w:r w:rsidR="003F4902" w:rsidRPr="00C0171C">
        <w:rPr>
          <w:rFonts w:ascii="Times New Roman" w:hAnsi="Times New Roman"/>
          <w:sz w:val="28"/>
          <w:szCs w:val="28"/>
        </w:rPr>
        <w:t>8</w:t>
      </w:r>
      <w:r w:rsidRPr="00C0171C">
        <w:rPr>
          <w:rFonts w:ascii="Times New Roman" w:hAnsi="Times New Roman"/>
          <w:sz w:val="28"/>
          <w:szCs w:val="28"/>
        </w:rPr>
        <w:t xml:space="preserve"> - обществознание                </w:t>
      </w:r>
    </w:p>
    <w:p w:rsidR="00525597" w:rsidRPr="00C0171C" w:rsidRDefault="00525597" w:rsidP="005255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 xml:space="preserve">  17.10.1</w:t>
      </w:r>
      <w:r w:rsidR="003F4902" w:rsidRPr="00C0171C">
        <w:rPr>
          <w:rFonts w:ascii="Times New Roman" w:hAnsi="Times New Roman"/>
          <w:sz w:val="28"/>
          <w:szCs w:val="28"/>
        </w:rPr>
        <w:t>8</w:t>
      </w:r>
      <w:r w:rsidRPr="00C0171C">
        <w:rPr>
          <w:rFonts w:ascii="Times New Roman" w:hAnsi="Times New Roman"/>
          <w:sz w:val="28"/>
          <w:szCs w:val="28"/>
        </w:rPr>
        <w:t xml:space="preserve"> - английский язык </w:t>
      </w:r>
    </w:p>
    <w:p w:rsidR="00525597" w:rsidRPr="00C0171C" w:rsidRDefault="00525597" w:rsidP="005255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lastRenderedPageBreak/>
        <w:t xml:space="preserve">  1</w:t>
      </w:r>
      <w:r w:rsidR="003F4902" w:rsidRPr="00C0171C">
        <w:rPr>
          <w:rFonts w:ascii="Times New Roman" w:hAnsi="Times New Roman"/>
          <w:sz w:val="28"/>
          <w:szCs w:val="28"/>
        </w:rPr>
        <w:t>8</w:t>
      </w:r>
      <w:r w:rsidRPr="00C0171C">
        <w:rPr>
          <w:rFonts w:ascii="Times New Roman" w:hAnsi="Times New Roman"/>
          <w:sz w:val="28"/>
          <w:szCs w:val="28"/>
        </w:rPr>
        <w:t>.10.1</w:t>
      </w:r>
      <w:r w:rsidR="003F4902" w:rsidRPr="00C0171C">
        <w:rPr>
          <w:rFonts w:ascii="Times New Roman" w:hAnsi="Times New Roman"/>
          <w:sz w:val="28"/>
          <w:szCs w:val="28"/>
        </w:rPr>
        <w:t>8</w:t>
      </w:r>
      <w:r w:rsidRPr="00C0171C">
        <w:rPr>
          <w:rFonts w:ascii="Times New Roman" w:hAnsi="Times New Roman"/>
          <w:sz w:val="28"/>
          <w:szCs w:val="28"/>
        </w:rPr>
        <w:t xml:space="preserve"> - русский язык</w:t>
      </w:r>
    </w:p>
    <w:p w:rsidR="00525597" w:rsidRPr="00C0171C" w:rsidRDefault="00525597" w:rsidP="005255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 xml:space="preserve">  </w:t>
      </w:r>
      <w:r w:rsidR="003F4902" w:rsidRPr="00C0171C">
        <w:rPr>
          <w:rFonts w:ascii="Times New Roman" w:hAnsi="Times New Roman"/>
          <w:sz w:val="28"/>
          <w:szCs w:val="28"/>
        </w:rPr>
        <w:t>19</w:t>
      </w:r>
      <w:r w:rsidRPr="00C0171C">
        <w:rPr>
          <w:rFonts w:ascii="Times New Roman" w:hAnsi="Times New Roman"/>
          <w:sz w:val="28"/>
          <w:szCs w:val="28"/>
        </w:rPr>
        <w:t>.10.1</w:t>
      </w:r>
      <w:r w:rsidR="003F4902" w:rsidRPr="00C0171C">
        <w:rPr>
          <w:rFonts w:ascii="Times New Roman" w:hAnsi="Times New Roman"/>
          <w:sz w:val="28"/>
          <w:szCs w:val="28"/>
        </w:rPr>
        <w:t>8</w:t>
      </w:r>
      <w:r w:rsidRPr="00C0171C">
        <w:rPr>
          <w:rFonts w:ascii="Times New Roman" w:hAnsi="Times New Roman"/>
          <w:sz w:val="28"/>
          <w:szCs w:val="28"/>
        </w:rPr>
        <w:t xml:space="preserve"> - экология</w:t>
      </w:r>
    </w:p>
    <w:p w:rsidR="00525597" w:rsidRPr="00C0171C" w:rsidRDefault="00525597" w:rsidP="005255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 xml:space="preserve">  </w:t>
      </w:r>
      <w:r w:rsidR="003F4902" w:rsidRPr="00C0171C">
        <w:rPr>
          <w:rFonts w:ascii="Times New Roman" w:hAnsi="Times New Roman"/>
          <w:sz w:val="28"/>
          <w:szCs w:val="28"/>
        </w:rPr>
        <w:t>20</w:t>
      </w:r>
      <w:r w:rsidRPr="00C0171C">
        <w:rPr>
          <w:rFonts w:ascii="Times New Roman" w:hAnsi="Times New Roman"/>
          <w:sz w:val="28"/>
          <w:szCs w:val="28"/>
        </w:rPr>
        <w:t>.10.1</w:t>
      </w:r>
      <w:r w:rsidR="003F4902" w:rsidRPr="00C0171C">
        <w:rPr>
          <w:rFonts w:ascii="Times New Roman" w:hAnsi="Times New Roman"/>
          <w:sz w:val="28"/>
          <w:szCs w:val="28"/>
        </w:rPr>
        <w:t>8</w:t>
      </w:r>
      <w:r w:rsidRPr="00C0171C">
        <w:rPr>
          <w:rFonts w:ascii="Times New Roman" w:hAnsi="Times New Roman"/>
          <w:sz w:val="28"/>
          <w:szCs w:val="28"/>
        </w:rPr>
        <w:t xml:space="preserve"> - технология</w:t>
      </w:r>
    </w:p>
    <w:p w:rsidR="00525597" w:rsidRPr="00C0171C" w:rsidRDefault="00525597" w:rsidP="005255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 xml:space="preserve">  2</w:t>
      </w:r>
      <w:r w:rsidR="003F4902" w:rsidRPr="00C0171C">
        <w:rPr>
          <w:rFonts w:ascii="Times New Roman" w:hAnsi="Times New Roman"/>
          <w:sz w:val="28"/>
          <w:szCs w:val="28"/>
        </w:rPr>
        <w:t>3</w:t>
      </w:r>
      <w:r w:rsidRPr="00C0171C">
        <w:rPr>
          <w:rFonts w:ascii="Times New Roman" w:hAnsi="Times New Roman"/>
          <w:sz w:val="28"/>
          <w:szCs w:val="28"/>
        </w:rPr>
        <w:t>.10.1</w:t>
      </w:r>
      <w:r w:rsidR="003F4902" w:rsidRPr="00C0171C">
        <w:rPr>
          <w:rFonts w:ascii="Times New Roman" w:hAnsi="Times New Roman"/>
          <w:sz w:val="28"/>
          <w:szCs w:val="28"/>
        </w:rPr>
        <w:t>8</w:t>
      </w:r>
      <w:r w:rsidRPr="00C0171C">
        <w:rPr>
          <w:rFonts w:ascii="Times New Roman" w:hAnsi="Times New Roman"/>
          <w:sz w:val="28"/>
          <w:szCs w:val="28"/>
        </w:rPr>
        <w:t xml:space="preserve"> - информатика</w:t>
      </w:r>
    </w:p>
    <w:p w:rsidR="00525597" w:rsidRPr="00C0171C" w:rsidRDefault="00525597" w:rsidP="005255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 xml:space="preserve">  24.10.1</w:t>
      </w:r>
      <w:r w:rsidR="003F4902" w:rsidRPr="00C0171C">
        <w:rPr>
          <w:rFonts w:ascii="Times New Roman" w:hAnsi="Times New Roman"/>
          <w:sz w:val="28"/>
          <w:szCs w:val="28"/>
        </w:rPr>
        <w:t>8</w:t>
      </w:r>
      <w:r w:rsidRPr="00C0171C">
        <w:rPr>
          <w:rFonts w:ascii="Times New Roman" w:hAnsi="Times New Roman"/>
          <w:sz w:val="28"/>
          <w:szCs w:val="28"/>
        </w:rPr>
        <w:t xml:space="preserve"> - искусство (МХК)</w:t>
      </w:r>
    </w:p>
    <w:p w:rsidR="00525597" w:rsidRPr="00C0171C" w:rsidRDefault="00525597" w:rsidP="005255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 xml:space="preserve">  25.10.1</w:t>
      </w:r>
      <w:r w:rsidR="003F4902" w:rsidRPr="00C0171C">
        <w:rPr>
          <w:rFonts w:ascii="Times New Roman" w:hAnsi="Times New Roman"/>
          <w:sz w:val="28"/>
          <w:szCs w:val="28"/>
        </w:rPr>
        <w:t>8</w:t>
      </w:r>
      <w:r w:rsidRPr="00C0171C">
        <w:rPr>
          <w:rFonts w:ascii="Times New Roman" w:hAnsi="Times New Roman"/>
          <w:sz w:val="28"/>
          <w:szCs w:val="28"/>
        </w:rPr>
        <w:t xml:space="preserve"> - литература</w:t>
      </w:r>
    </w:p>
    <w:p w:rsidR="00525597" w:rsidRPr="00C0171C" w:rsidRDefault="00525597" w:rsidP="0052559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 xml:space="preserve">  26.10.1</w:t>
      </w:r>
      <w:r w:rsidR="003F4902" w:rsidRPr="00C0171C">
        <w:rPr>
          <w:rFonts w:ascii="Times New Roman" w:hAnsi="Times New Roman"/>
          <w:sz w:val="28"/>
          <w:szCs w:val="28"/>
        </w:rPr>
        <w:t>8</w:t>
      </w:r>
      <w:r w:rsidRPr="00C0171C">
        <w:rPr>
          <w:rFonts w:ascii="Times New Roman" w:hAnsi="Times New Roman"/>
          <w:sz w:val="28"/>
          <w:szCs w:val="28"/>
        </w:rPr>
        <w:t xml:space="preserve"> - история</w:t>
      </w:r>
    </w:p>
    <w:p w:rsidR="00525597" w:rsidRPr="00C0171C" w:rsidRDefault="00C0171C" w:rsidP="005255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25597" w:rsidRPr="00C0171C">
        <w:rPr>
          <w:rFonts w:ascii="Times New Roman" w:hAnsi="Times New Roman"/>
          <w:sz w:val="28"/>
          <w:szCs w:val="28"/>
        </w:rPr>
        <w:t xml:space="preserve"> 2</w:t>
      </w:r>
      <w:r w:rsidR="003F4902" w:rsidRPr="00C0171C">
        <w:rPr>
          <w:rFonts w:ascii="Times New Roman" w:hAnsi="Times New Roman"/>
          <w:sz w:val="28"/>
          <w:szCs w:val="28"/>
        </w:rPr>
        <w:t>9</w:t>
      </w:r>
      <w:r w:rsidR="00525597" w:rsidRPr="00C0171C">
        <w:rPr>
          <w:rFonts w:ascii="Times New Roman" w:hAnsi="Times New Roman"/>
          <w:sz w:val="28"/>
          <w:szCs w:val="28"/>
        </w:rPr>
        <w:t>.10.1</w:t>
      </w:r>
      <w:r w:rsidR="003F4902" w:rsidRPr="00C0171C">
        <w:rPr>
          <w:rFonts w:ascii="Times New Roman" w:hAnsi="Times New Roman"/>
          <w:sz w:val="28"/>
          <w:szCs w:val="28"/>
        </w:rPr>
        <w:t>8</w:t>
      </w:r>
      <w:r w:rsidR="00525597" w:rsidRPr="00C0171C">
        <w:rPr>
          <w:rFonts w:ascii="Times New Roman" w:hAnsi="Times New Roman"/>
          <w:sz w:val="28"/>
          <w:szCs w:val="28"/>
        </w:rPr>
        <w:t xml:space="preserve"> - астрономия</w:t>
      </w:r>
    </w:p>
    <w:p w:rsidR="00525597" w:rsidRPr="00C0171C" w:rsidRDefault="00525597" w:rsidP="005255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 xml:space="preserve">  </w:t>
      </w:r>
      <w:r w:rsidR="003F4902" w:rsidRPr="00C0171C">
        <w:rPr>
          <w:rFonts w:ascii="Times New Roman" w:hAnsi="Times New Roman"/>
          <w:sz w:val="28"/>
          <w:szCs w:val="28"/>
        </w:rPr>
        <w:t>30</w:t>
      </w:r>
      <w:r w:rsidRPr="00C0171C">
        <w:rPr>
          <w:rFonts w:ascii="Times New Roman" w:hAnsi="Times New Roman"/>
          <w:sz w:val="28"/>
          <w:szCs w:val="28"/>
        </w:rPr>
        <w:t>.10.1</w:t>
      </w:r>
      <w:r w:rsidR="003F4902" w:rsidRPr="00C0171C">
        <w:rPr>
          <w:rFonts w:ascii="Times New Roman" w:hAnsi="Times New Roman"/>
          <w:sz w:val="28"/>
          <w:szCs w:val="28"/>
        </w:rPr>
        <w:t>8</w:t>
      </w:r>
      <w:r w:rsidRPr="00C0171C">
        <w:rPr>
          <w:rFonts w:ascii="Times New Roman" w:hAnsi="Times New Roman"/>
          <w:sz w:val="28"/>
          <w:szCs w:val="28"/>
        </w:rPr>
        <w:t xml:space="preserve"> - экономика</w:t>
      </w:r>
    </w:p>
    <w:p w:rsidR="00525597" w:rsidRPr="00C0171C" w:rsidRDefault="00525597" w:rsidP="005255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 xml:space="preserve">  </w:t>
      </w:r>
      <w:r w:rsidR="00FF35FE" w:rsidRPr="00C0171C">
        <w:rPr>
          <w:rFonts w:ascii="Times New Roman" w:hAnsi="Times New Roman"/>
          <w:sz w:val="28"/>
          <w:szCs w:val="28"/>
        </w:rPr>
        <w:t>3</w:t>
      </w:r>
      <w:r w:rsidRPr="00C0171C">
        <w:rPr>
          <w:rFonts w:ascii="Times New Roman" w:hAnsi="Times New Roman"/>
          <w:sz w:val="28"/>
          <w:szCs w:val="28"/>
        </w:rPr>
        <w:t>1.1</w:t>
      </w:r>
      <w:r w:rsidR="00FF35FE" w:rsidRPr="00C0171C">
        <w:rPr>
          <w:rFonts w:ascii="Times New Roman" w:hAnsi="Times New Roman"/>
          <w:sz w:val="28"/>
          <w:szCs w:val="28"/>
        </w:rPr>
        <w:t>0</w:t>
      </w:r>
      <w:r w:rsidRPr="00C0171C">
        <w:rPr>
          <w:rFonts w:ascii="Times New Roman" w:hAnsi="Times New Roman"/>
          <w:sz w:val="28"/>
          <w:szCs w:val="28"/>
        </w:rPr>
        <w:t>.1</w:t>
      </w:r>
      <w:r w:rsidR="003F4902" w:rsidRPr="00C0171C">
        <w:rPr>
          <w:rFonts w:ascii="Times New Roman" w:hAnsi="Times New Roman"/>
          <w:sz w:val="28"/>
          <w:szCs w:val="28"/>
        </w:rPr>
        <w:t>8</w:t>
      </w:r>
      <w:r w:rsidRPr="00C0171C">
        <w:rPr>
          <w:rFonts w:ascii="Times New Roman" w:hAnsi="Times New Roman"/>
          <w:sz w:val="28"/>
          <w:szCs w:val="28"/>
        </w:rPr>
        <w:t xml:space="preserve"> - черчение</w:t>
      </w:r>
    </w:p>
    <w:p w:rsidR="00525597" w:rsidRPr="00C0171C" w:rsidRDefault="00525597" w:rsidP="00525597">
      <w:pPr>
        <w:spacing w:after="0" w:line="240" w:lineRule="auto"/>
        <w:rPr>
          <w:rFonts w:ascii="Times New Roman" w:hAnsi="Times New Roman"/>
          <w:sz w:val="28"/>
          <w:szCs w:val="28"/>
        </w:rPr>
        <w:sectPr w:rsidR="00525597" w:rsidRPr="00C0171C" w:rsidSect="00C0171C">
          <w:type w:val="continuous"/>
          <w:pgSz w:w="11906" w:h="16838"/>
          <w:pgMar w:top="851" w:right="851" w:bottom="851" w:left="1701" w:header="709" w:footer="709" w:gutter="0"/>
          <w:cols w:num="2" w:space="708"/>
        </w:sectPr>
      </w:pPr>
    </w:p>
    <w:p w:rsidR="00525597" w:rsidRPr="00C0171C" w:rsidRDefault="00525597" w:rsidP="0052559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lastRenderedPageBreak/>
        <w:tab/>
      </w:r>
    </w:p>
    <w:p w:rsidR="00525597" w:rsidRPr="00C0171C" w:rsidRDefault="00525597" w:rsidP="00C017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lastRenderedPageBreak/>
        <w:t>2. Утвердить предметные комиссии муниципального этапа Всероссийской олимпиады школьников (</w:t>
      </w:r>
      <w:r w:rsidR="00C0171C">
        <w:rPr>
          <w:rFonts w:ascii="Times New Roman" w:hAnsi="Times New Roman"/>
          <w:sz w:val="28"/>
          <w:szCs w:val="28"/>
        </w:rPr>
        <w:t>П</w:t>
      </w:r>
      <w:r w:rsidRPr="00C0171C">
        <w:rPr>
          <w:rFonts w:ascii="Times New Roman" w:hAnsi="Times New Roman"/>
          <w:sz w:val="28"/>
          <w:szCs w:val="28"/>
        </w:rPr>
        <w:t>риложение 1).</w:t>
      </w:r>
    </w:p>
    <w:p w:rsidR="00525597" w:rsidRPr="00C0171C" w:rsidRDefault="00525597" w:rsidP="00C0171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ab/>
        <w:t>3. Председателям предметных комиссий предоставить в Управление образования для утверждения задания  школьного этапа Всероссийской олимпиады школьников в срок до 20.09.201</w:t>
      </w:r>
      <w:r w:rsidR="00FF35FE" w:rsidRPr="00C0171C">
        <w:rPr>
          <w:rFonts w:ascii="Times New Roman" w:hAnsi="Times New Roman"/>
          <w:sz w:val="28"/>
          <w:szCs w:val="28"/>
        </w:rPr>
        <w:t>8</w:t>
      </w:r>
      <w:r w:rsidRPr="00C0171C">
        <w:rPr>
          <w:rFonts w:ascii="Times New Roman" w:hAnsi="Times New Roman"/>
          <w:sz w:val="28"/>
          <w:szCs w:val="28"/>
        </w:rPr>
        <w:t>г.</w:t>
      </w:r>
      <w:r w:rsidRPr="00C0171C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525597" w:rsidRPr="00C0171C" w:rsidRDefault="00525597" w:rsidP="00C01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ab/>
        <w:t>4. Руководителям общеобразовательных организаций:</w:t>
      </w:r>
    </w:p>
    <w:p w:rsidR="00525597" w:rsidRPr="00C0171C" w:rsidRDefault="00525597" w:rsidP="00C01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ab/>
        <w:t>4.1. довести данный приказ до сведения всех участников образовательных отношений;</w:t>
      </w:r>
    </w:p>
    <w:p w:rsidR="00525597" w:rsidRPr="00C0171C" w:rsidRDefault="00525597" w:rsidP="00C01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ab/>
        <w:t xml:space="preserve">4.2. обеспечить организацию и проведение школьного этапа всероссийской олимпиады школьников;  </w:t>
      </w:r>
    </w:p>
    <w:p w:rsidR="00525597" w:rsidRPr="00C0171C" w:rsidRDefault="00525597" w:rsidP="00C01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ab/>
        <w:t xml:space="preserve">4.3. утвердить состав оргкомитета школьного этапа всероссийской олимпиады школьников; </w:t>
      </w:r>
    </w:p>
    <w:p w:rsidR="00525597" w:rsidRPr="00C0171C" w:rsidRDefault="00525597" w:rsidP="00C01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ab/>
        <w:t>4.4. утвердить жюри школьного этапа всероссийской олимпиады школьников по каждому общеобразовательному предмету в каждой общеобразовательной организации;</w:t>
      </w:r>
    </w:p>
    <w:p w:rsidR="00525597" w:rsidRPr="00C0171C" w:rsidRDefault="00525597" w:rsidP="00C01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ab/>
        <w:t>4.5.  обеспечить систему общественного наблюдения при проведении школьного этапа всероссийской олимпиады школьников:</w:t>
      </w:r>
    </w:p>
    <w:p w:rsidR="00525597" w:rsidRPr="00C0171C" w:rsidRDefault="00525597" w:rsidP="00C01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ab/>
        <w:t>4.5.1. организовать информирование граждан о системе общественного наблюдения при проведении Олимпиады через официальные сайты общеобразовательных организаций;</w:t>
      </w:r>
    </w:p>
    <w:p w:rsidR="00525597" w:rsidRPr="00C0171C" w:rsidRDefault="00525597" w:rsidP="00C01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ab/>
        <w:t>4.5.2. организовать работу по приему заявлений лиц, проживающих на территории муниципального образования, желающих приобрести статус общественного наблюдателя и выдачу удостоверений наблюдателей;</w:t>
      </w:r>
    </w:p>
    <w:p w:rsidR="00525597" w:rsidRPr="00C0171C" w:rsidRDefault="00525597" w:rsidP="00C01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ab/>
        <w:t>4.5.3. осуществить подготовку лиц, аккредитованных в качестве общественных наблюдателей;</w:t>
      </w:r>
    </w:p>
    <w:p w:rsidR="00525597" w:rsidRPr="00C0171C" w:rsidRDefault="00525597" w:rsidP="00C01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ab/>
        <w:t xml:space="preserve">4.6. обеспечить участие победителей школьного этапа олимпиады в муниципальном этапе всероссийской олимпиады школьников; </w:t>
      </w:r>
    </w:p>
    <w:p w:rsidR="00525597" w:rsidRPr="00C0171C" w:rsidRDefault="00525597" w:rsidP="00C01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ab/>
        <w:t xml:space="preserve">4.7. предоставить в МБУ «ИМЦ ОБ» заявку на участие в муниципальном этапе олимпиады в срок до </w:t>
      </w:r>
      <w:r w:rsidR="0062212F" w:rsidRPr="00C0171C">
        <w:rPr>
          <w:rFonts w:ascii="Times New Roman" w:hAnsi="Times New Roman"/>
          <w:sz w:val="28"/>
          <w:szCs w:val="28"/>
        </w:rPr>
        <w:t>5</w:t>
      </w:r>
      <w:r w:rsidRPr="00C0171C">
        <w:rPr>
          <w:rFonts w:ascii="Times New Roman" w:hAnsi="Times New Roman"/>
          <w:sz w:val="28"/>
          <w:szCs w:val="28"/>
        </w:rPr>
        <w:t xml:space="preserve"> ноября 201</w:t>
      </w:r>
      <w:r w:rsidR="0062212F" w:rsidRPr="00C0171C">
        <w:rPr>
          <w:rFonts w:ascii="Times New Roman" w:hAnsi="Times New Roman"/>
          <w:sz w:val="28"/>
          <w:szCs w:val="28"/>
        </w:rPr>
        <w:t>8</w:t>
      </w:r>
      <w:r w:rsidRPr="00C0171C">
        <w:rPr>
          <w:rFonts w:ascii="Times New Roman" w:hAnsi="Times New Roman"/>
          <w:sz w:val="28"/>
          <w:szCs w:val="28"/>
        </w:rPr>
        <w:t xml:space="preserve"> года (Приложение 2). </w:t>
      </w:r>
    </w:p>
    <w:p w:rsidR="00525597" w:rsidRPr="00C0171C" w:rsidRDefault="00525597" w:rsidP="00C01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ab/>
        <w:t xml:space="preserve">4.7. </w:t>
      </w:r>
      <w:proofErr w:type="gramStart"/>
      <w:r w:rsidRPr="00C0171C">
        <w:rPr>
          <w:rFonts w:ascii="Times New Roman" w:hAnsi="Times New Roman"/>
          <w:sz w:val="28"/>
          <w:szCs w:val="28"/>
        </w:rPr>
        <w:t>предоставить отчет</w:t>
      </w:r>
      <w:proofErr w:type="gramEnd"/>
      <w:r w:rsidRPr="00C0171C">
        <w:rPr>
          <w:rFonts w:ascii="Times New Roman" w:hAnsi="Times New Roman"/>
          <w:sz w:val="28"/>
          <w:szCs w:val="28"/>
        </w:rPr>
        <w:t xml:space="preserve"> по проведению школьного этапа олимпиады до 1</w:t>
      </w:r>
      <w:r w:rsidR="0062212F" w:rsidRPr="00C0171C">
        <w:rPr>
          <w:rFonts w:ascii="Times New Roman" w:hAnsi="Times New Roman"/>
          <w:sz w:val="28"/>
          <w:szCs w:val="28"/>
        </w:rPr>
        <w:t>5</w:t>
      </w:r>
      <w:r w:rsidRPr="00C0171C">
        <w:rPr>
          <w:rFonts w:ascii="Times New Roman" w:hAnsi="Times New Roman"/>
          <w:sz w:val="28"/>
          <w:szCs w:val="28"/>
        </w:rPr>
        <w:t xml:space="preserve"> ноября 201</w:t>
      </w:r>
      <w:r w:rsidR="0062212F" w:rsidRPr="00C0171C">
        <w:rPr>
          <w:rFonts w:ascii="Times New Roman" w:hAnsi="Times New Roman"/>
          <w:sz w:val="28"/>
          <w:szCs w:val="28"/>
        </w:rPr>
        <w:t>8</w:t>
      </w:r>
      <w:r w:rsidRPr="00C0171C">
        <w:rPr>
          <w:rFonts w:ascii="Times New Roman" w:hAnsi="Times New Roman"/>
          <w:sz w:val="28"/>
          <w:szCs w:val="28"/>
        </w:rPr>
        <w:t xml:space="preserve"> года (Приложение 3).</w:t>
      </w:r>
    </w:p>
    <w:p w:rsidR="00525597" w:rsidRPr="00C0171C" w:rsidRDefault="00525597" w:rsidP="00C0171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ab/>
        <w:t>5. Возложить ответственность за проведение школьного этапа на руководителей общеобразовательных организаций.</w:t>
      </w:r>
    </w:p>
    <w:p w:rsidR="00E577CE" w:rsidRDefault="00525597" w:rsidP="00E577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color w:val="FF0000"/>
          <w:sz w:val="28"/>
          <w:szCs w:val="28"/>
        </w:rPr>
        <w:tab/>
      </w:r>
      <w:r w:rsidRPr="00C0171C">
        <w:rPr>
          <w:rFonts w:ascii="Times New Roman" w:hAnsi="Times New Roman"/>
          <w:sz w:val="28"/>
          <w:szCs w:val="28"/>
        </w:rPr>
        <w:t xml:space="preserve">6. Контроль выполнения приказа возложить на  </w:t>
      </w:r>
      <w:r w:rsidR="00E577CE">
        <w:rPr>
          <w:rFonts w:ascii="Times New Roman" w:hAnsi="Times New Roman"/>
          <w:sz w:val="28"/>
          <w:szCs w:val="28"/>
        </w:rPr>
        <w:t xml:space="preserve">заместителя начальника Управления образования А.К. </w:t>
      </w:r>
      <w:proofErr w:type="spellStart"/>
      <w:r w:rsidR="00E577CE">
        <w:rPr>
          <w:rFonts w:ascii="Times New Roman" w:hAnsi="Times New Roman"/>
          <w:sz w:val="28"/>
          <w:szCs w:val="28"/>
        </w:rPr>
        <w:t>Олленбергер</w:t>
      </w:r>
      <w:proofErr w:type="spellEnd"/>
      <w:r w:rsidR="00E577CE">
        <w:rPr>
          <w:rFonts w:ascii="Times New Roman" w:hAnsi="Times New Roman"/>
          <w:sz w:val="28"/>
          <w:szCs w:val="28"/>
        </w:rPr>
        <w:t>.</w:t>
      </w:r>
    </w:p>
    <w:p w:rsidR="00E577CE" w:rsidRDefault="00E577CE" w:rsidP="00E577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7CE" w:rsidRDefault="00E577CE" w:rsidP="00C01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5597" w:rsidRPr="00C0171C" w:rsidRDefault="00525597" w:rsidP="00C01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 w:rsidR="00525597" w:rsidRPr="00C0171C" w:rsidRDefault="00525597" w:rsidP="00C01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униципального района          </w:t>
      </w:r>
      <w:proofErr w:type="spellStart"/>
      <w:r w:rsidRPr="00C0171C">
        <w:rPr>
          <w:rFonts w:ascii="Times New Roman" w:hAnsi="Times New Roman"/>
          <w:sz w:val="28"/>
          <w:szCs w:val="28"/>
        </w:rPr>
        <w:t>О.С.Фольгенова</w:t>
      </w:r>
      <w:proofErr w:type="spellEnd"/>
    </w:p>
    <w:p w:rsidR="00525597" w:rsidRPr="00C0171C" w:rsidRDefault="00525597" w:rsidP="00C01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5597" w:rsidRPr="00C0171C" w:rsidRDefault="00525597" w:rsidP="00C01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 xml:space="preserve">С приказом </w:t>
      </w:r>
      <w:proofErr w:type="gramStart"/>
      <w:r w:rsidRPr="00C0171C">
        <w:rPr>
          <w:rFonts w:ascii="Times New Roman" w:hAnsi="Times New Roman"/>
          <w:sz w:val="28"/>
          <w:szCs w:val="28"/>
        </w:rPr>
        <w:t>ознакомлены</w:t>
      </w:r>
      <w:proofErr w:type="gramEnd"/>
      <w:r w:rsidRPr="00C0171C">
        <w:rPr>
          <w:rFonts w:ascii="Times New Roman" w:hAnsi="Times New Roman"/>
          <w:sz w:val="28"/>
          <w:szCs w:val="28"/>
        </w:rPr>
        <w:t>:</w:t>
      </w:r>
      <w:r w:rsidR="0062212F" w:rsidRPr="00C0171C">
        <w:rPr>
          <w:rFonts w:ascii="Times New Roman" w:hAnsi="Times New Roman"/>
          <w:color w:val="FF0000"/>
          <w:sz w:val="28"/>
          <w:szCs w:val="28"/>
        </w:rPr>
        <w:t xml:space="preserve">                 </w:t>
      </w:r>
    </w:p>
    <w:p w:rsidR="00E577CE" w:rsidRDefault="00E577CE" w:rsidP="00C0171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лленбергер</w:t>
      </w:r>
      <w:proofErr w:type="spellEnd"/>
      <w:r>
        <w:rPr>
          <w:rFonts w:ascii="Times New Roman" w:hAnsi="Times New Roman"/>
          <w:sz w:val="28"/>
          <w:szCs w:val="28"/>
        </w:rPr>
        <w:t xml:space="preserve"> А.К.___________________</w:t>
      </w:r>
    </w:p>
    <w:p w:rsidR="00525597" w:rsidRPr="00C0171C" w:rsidRDefault="00525597" w:rsidP="00C0171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0171C">
        <w:rPr>
          <w:rFonts w:ascii="Times New Roman" w:hAnsi="Times New Roman"/>
          <w:sz w:val="28"/>
          <w:szCs w:val="28"/>
        </w:rPr>
        <w:t>Ошарина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С.А.______________________</w:t>
      </w:r>
    </w:p>
    <w:p w:rsidR="00525597" w:rsidRPr="00C0171C" w:rsidRDefault="00525597" w:rsidP="00C0171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0171C">
        <w:rPr>
          <w:rFonts w:ascii="Times New Roman" w:hAnsi="Times New Roman"/>
          <w:sz w:val="28"/>
          <w:szCs w:val="28"/>
        </w:rPr>
        <w:t>Яскова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Н.Ю._______________________</w:t>
      </w:r>
    </w:p>
    <w:p w:rsidR="00525597" w:rsidRPr="00C0171C" w:rsidRDefault="0062212F" w:rsidP="00C017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lastRenderedPageBreak/>
        <w:t>Лебедев Е.В</w:t>
      </w:r>
      <w:r w:rsidR="00525597" w:rsidRPr="00C0171C">
        <w:rPr>
          <w:rFonts w:ascii="Times New Roman" w:hAnsi="Times New Roman"/>
          <w:sz w:val="28"/>
          <w:szCs w:val="28"/>
        </w:rPr>
        <w:t>._______________________</w:t>
      </w:r>
      <w:r w:rsidR="00525597" w:rsidRPr="00C0171C">
        <w:rPr>
          <w:rFonts w:ascii="Times New Roman" w:hAnsi="Times New Roman"/>
          <w:sz w:val="28"/>
          <w:szCs w:val="28"/>
        </w:rPr>
        <w:br/>
      </w:r>
      <w:proofErr w:type="spellStart"/>
      <w:r w:rsidR="00525597" w:rsidRPr="00C0171C">
        <w:rPr>
          <w:rFonts w:ascii="Times New Roman" w:hAnsi="Times New Roman"/>
          <w:sz w:val="28"/>
          <w:szCs w:val="28"/>
        </w:rPr>
        <w:t>Балтовская</w:t>
      </w:r>
      <w:proofErr w:type="spellEnd"/>
      <w:r w:rsidR="00525597" w:rsidRPr="00C0171C">
        <w:rPr>
          <w:rFonts w:ascii="Times New Roman" w:hAnsi="Times New Roman"/>
          <w:sz w:val="28"/>
          <w:szCs w:val="28"/>
        </w:rPr>
        <w:t xml:space="preserve"> Г.В._______________</w:t>
      </w:r>
      <w:r w:rsidR="00E577CE">
        <w:rPr>
          <w:rFonts w:ascii="Times New Roman" w:hAnsi="Times New Roman"/>
          <w:sz w:val="28"/>
          <w:szCs w:val="28"/>
        </w:rPr>
        <w:t>_</w:t>
      </w:r>
      <w:r w:rsidR="00525597" w:rsidRPr="00C0171C">
        <w:rPr>
          <w:rFonts w:ascii="Times New Roman" w:hAnsi="Times New Roman"/>
          <w:sz w:val="28"/>
          <w:szCs w:val="28"/>
        </w:rPr>
        <w:t>_____</w:t>
      </w:r>
    </w:p>
    <w:p w:rsidR="00525597" w:rsidRPr="00C0171C" w:rsidRDefault="00525597" w:rsidP="00C0171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0171C">
        <w:rPr>
          <w:rFonts w:ascii="Times New Roman" w:hAnsi="Times New Roman"/>
          <w:sz w:val="28"/>
          <w:szCs w:val="28"/>
        </w:rPr>
        <w:t>Комова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Т.П.____________________</w:t>
      </w:r>
      <w:r w:rsidR="00E577CE">
        <w:rPr>
          <w:rFonts w:ascii="Times New Roman" w:hAnsi="Times New Roman"/>
          <w:sz w:val="28"/>
          <w:szCs w:val="28"/>
        </w:rPr>
        <w:t>_</w:t>
      </w:r>
      <w:r w:rsidRPr="00C0171C">
        <w:rPr>
          <w:rFonts w:ascii="Times New Roman" w:hAnsi="Times New Roman"/>
          <w:sz w:val="28"/>
          <w:szCs w:val="28"/>
        </w:rPr>
        <w:t>___</w:t>
      </w:r>
    </w:p>
    <w:p w:rsidR="00525597" w:rsidRPr="00C0171C" w:rsidRDefault="0062212F" w:rsidP="00C0171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0171C">
        <w:rPr>
          <w:rFonts w:ascii="Times New Roman" w:hAnsi="Times New Roman"/>
          <w:sz w:val="28"/>
          <w:szCs w:val="28"/>
        </w:rPr>
        <w:t>Семашкина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Т.В</w:t>
      </w:r>
      <w:r w:rsidR="00525597" w:rsidRPr="00C0171C">
        <w:rPr>
          <w:rFonts w:ascii="Times New Roman" w:hAnsi="Times New Roman"/>
          <w:sz w:val="28"/>
          <w:szCs w:val="28"/>
        </w:rPr>
        <w:t>.____________________</w:t>
      </w:r>
    </w:p>
    <w:p w:rsidR="00525597" w:rsidRPr="00C0171C" w:rsidRDefault="00525597" w:rsidP="00C017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>Худякова Л.Н.______________</w:t>
      </w:r>
      <w:r w:rsidR="00E577CE">
        <w:rPr>
          <w:rFonts w:ascii="Times New Roman" w:hAnsi="Times New Roman"/>
          <w:sz w:val="28"/>
          <w:szCs w:val="28"/>
        </w:rPr>
        <w:t>__</w:t>
      </w:r>
      <w:r w:rsidRPr="00C0171C">
        <w:rPr>
          <w:rFonts w:ascii="Times New Roman" w:hAnsi="Times New Roman"/>
          <w:sz w:val="28"/>
          <w:szCs w:val="28"/>
        </w:rPr>
        <w:t>_____</w:t>
      </w:r>
    </w:p>
    <w:p w:rsidR="00525597" w:rsidRPr="00C0171C" w:rsidRDefault="00525597" w:rsidP="00C017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>Баринова Д.Н._____________________</w:t>
      </w:r>
    </w:p>
    <w:p w:rsidR="00525597" w:rsidRPr="00C0171C" w:rsidRDefault="007C724A" w:rsidP="00C017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>Булатова О.А</w:t>
      </w:r>
      <w:r w:rsidR="00525597" w:rsidRPr="00C0171C">
        <w:rPr>
          <w:rFonts w:ascii="Times New Roman" w:hAnsi="Times New Roman"/>
          <w:sz w:val="28"/>
          <w:szCs w:val="28"/>
        </w:rPr>
        <w:t>._____________________</w:t>
      </w:r>
    </w:p>
    <w:p w:rsidR="00525597" w:rsidRPr="00C0171C" w:rsidRDefault="00525597" w:rsidP="00C017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>Беседа Л.В._______________________</w:t>
      </w:r>
    </w:p>
    <w:p w:rsidR="00525597" w:rsidRPr="00C0171C" w:rsidRDefault="00525597" w:rsidP="00C017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>Осипова И.В._____________________</w:t>
      </w:r>
    </w:p>
    <w:p w:rsidR="00525597" w:rsidRPr="00C0171C" w:rsidRDefault="00525597" w:rsidP="00C0171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0171C">
        <w:rPr>
          <w:rFonts w:ascii="Times New Roman" w:hAnsi="Times New Roman"/>
          <w:sz w:val="28"/>
          <w:szCs w:val="28"/>
        </w:rPr>
        <w:t>Шишебаров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И.В.__________________</w:t>
      </w:r>
    </w:p>
    <w:p w:rsidR="00525597" w:rsidRPr="00C0171C" w:rsidRDefault="0062212F" w:rsidP="00C0171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0171C">
        <w:rPr>
          <w:rFonts w:ascii="Times New Roman" w:hAnsi="Times New Roman"/>
          <w:sz w:val="28"/>
          <w:szCs w:val="28"/>
        </w:rPr>
        <w:t>Плохотная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Е.Г</w:t>
      </w:r>
      <w:r w:rsidR="00525597" w:rsidRPr="00C0171C">
        <w:rPr>
          <w:rFonts w:ascii="Times New Roman" w:hAnsi="Times New Roman"/>
          <w:sz w:val="28"/>
          <w:szCs w:val="28"/>
        </w:rPr>
        <w:t>.________________</w:t>
      </w:r>
      <w:r w:rsidR="00E577CE">
        <w:rPr>
          <w:rFonts w:ascii="Times New Roman" w:hAnsi="Times New Roman"/>
          <w:sz w:val="28"/>
          <w:szCs w:val="28"/>
        </w:rPr>
        <w:t>__</w:t>
      </w:r>
      <w:r w:rsidR="00525597" w:rsidRPr="00C0171C">
        <w:rPr>
          <w:rFonts w:ascii="Times New Roman" w:hAnsi="Times New Roman"/>
          <w:sz w:val="28"/>
          <w:szCs w:val="28"/>
        </w:rPr>
        <w:t>__</w:t>
      </w:r>
    </w:p>
    <w:p w:rsidR="00525597" w:rsidRPr="00C0171C" w:rsidRDefault="00525597" w:rsidP="00C0171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0171C">
        <w:rPr>
          <w:rFonts w:ascii="Times New Roman" w:hAnsi="Times New Roman"/>
          <w:sz w:val="28"/>
          <w:szCs w:val="28"/>
        </w:rPr>
        <w:t>Жилюк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.О     _____________________</w:t>
      </w:r>
    </w:p>
    <w:p w:rsidR="00525597" w:rsidRPr="00C0171C" w:rsidRDefault="00525597" w:rsidP="00C017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>Казакова И.Н. ____________________</w:t>
      </w:r>
    </w:p>
    <w:p w:rsidR="00525597" w:rsidRPr="00C0171C" w:rsidRDefault="00525597" w:rsidP="00C017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>Киреева Л.Г.   ____________________</w:t>
      </w:r>
    </w:p>
    <w:p w:rsidR="00525597" w:rsidRPr="00C0171C" w:rsidRDefault="00525597" w:rsidP="00C0171C">
      <w:pPr>
        <w:spacing w:after="0" w:line="240" w:lineRule="auto"/>
        <w:rPr>
          <w:rFonts w:ascii="Times New Roman" w:hAnsi="Times New Roman"/>
          <w:sz w:val="28"/>
          <w:szCs w:val="28"/>
        </w:rPr>
        <w:sectPr w:rsidR="00525597" w:rsidRPr="00C0171C" w:rsidSect="00C0171C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525597" w:rsidRPr="00C0171C" w:rsidRDefault="00525597" w:rsidP="00C017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E577CE" w:rsidRDefault="00525597" w:rsidP="00C017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>к приказу Управления образования</w:t>
      </w:r>
    </w:p>
    <w:p w:rsidR="00525597" w:rsidRPr="00C0171C" w:rsidRDefault="00E577CE" w:rsidP="00C017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B82E32">
        <w:rPr>
          <w:rFonts w:ascii="Times New Roman" w:hAnsi="Times New Roman"/>
          <w:sz w:val="28"/>
          <w:szCs w:val="28"/>
        </w:rPr>
        <w:t xml:space="preserve"> 938</w:t>
      </w:r>
      <w:r>
        <w:rPr>
          <w:rFonts w:ascii="Times New Roman" w:hAnsi="Times New Roman"/>
          <w:sz w:val="28"/>
          <w:szCs w:val="28"/>
        </w:rPr>
        <w:t xml:space="preserve"> от 14.09.2018г.</w:t>
      </w:r>
      <w:r w:rsidR="00525597" w:rsidRPr="00C0171C">
        <w:rPr>
          <w:rFonts w:ascii="Times New Roman" w:hAnsi="Times New Roman"/>
          <w:sz w:val="28"/>
          <w:szCs w:val="28"/>
        </w:rPr>
        <w:t xml:space="preserve"> </w:t>
      </w:r>
    </w:p>
    <w:p w:rsidR="00525597" w:rsidRPr="00C0171C" w:rsidRDefault="00525597" w:rsidP="00C017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5597" w:rsidRPr="00C0171C" w:rsidRDefault="00525597" w:rsidP="00C017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171C">
        <w:rPr>
          <w:rFonts w:ascii="Times New Roman" w:hAnsi="Times New Roman"/>
          <w:b/>
          <w:sz w:val="28"/>
          <w:szCs w:val="28"/>
        </w:rPr>
        <w:t xml:space="preserve">Состав предметных комиссий </w:t>
      </w:r>
    </w:p>
    <w:p w:rsidR="00525597" w:rsidRPr="00C0171C" w:rsidRDefault="00525597" w:rsidP="00C017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171C">
        <w:rPr>
          <w:rFonts w:ascii="Times New Roman" w:hAnsi="Times New Roman"/>
          <w:b/>
          <w:sz w:val="28"/>
          <w:szCs w:val="28"/>
        </w:rPr>
        <w:t>муниципального этапа Всероссийской олимпиады школьников</w:t>
      </w:r>
    </w:p>
    <w:p w:rsidR="00525597" w:rsidRPr="00C0171C" w:rsidRDefault="00525597" w:rsidP="00C017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171C">
        <w:rPr>
          <w:rFonts w:ascii="Times New Roman" w:hAnsi="Times New Roman"/>
          <w:b/>
          <w:sz w:val="28"/>
          <w:szCs w:val="28"/>
          <w:u w:val="single"/>
        </w:rPr>
        <w:t xml:space="preserve">немецкий язык 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 xml:space="preserve">Лебедева Н.В. - председатель комиссии, учитель немецкого языка, МБОУ средняя общеобразовательная школа № 5 </w:t>
      </w:r>
      <w:proofErr w:type="spellStart"/>
      <w:r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 xml:space="preserve">Соболева Н.И. - учитель немецкого языка, МБОУ средняя общеобразовательная школа № 1 </w:t>
      </w:r>
      <w:proofErr w:type="spellStart"/>
      <w:r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>Гладкова Т.В. - учитель немецкого языка, МБОУ «</w:t>
      </w:r>
      <w:proofErr w:type="spellStart"/>
      <w:r w:rsidRPr="00C0171C">
        <w:rPr>
          <w:rFonts w:ascii="Times New Roman" w:hAnsi="Times New Roman"/>
          <w:sz w:val="28"/>
          <w:szCs w:val="28"/>
        </w:rPr>
        <w:t>Пашковская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средняя общеобразовательная школа </w:t>
      </w:r>
      <w:proofErr w:type="spellStart"/>
      <w:r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униципального района».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171C">
        <w:rPr>
          <w:rFonts w:ascii="Times New Roman" w:hAnsi="Times New Roman"/>
          <w:b/>
          <w:sz w:val="28"/>
          <w:szCs w:val="28"/>
          <w:u w:val="single"/>
        </w:rPr>
        <w:t xml:space="preserve">английский язык 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 xml:space="preserve">Горбунова Т.Г. - председатель комиссии,  учитель английского языка МБОУ средняя общеобразовательная школа № 2 </w:t>
      </w:r>
      <w:proofErr w:type="spellStart"/>
      <w:r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ab/>
      </w:r>
      <w:proofErr w:type="spellStart"/>
      <w:r w:rsidRPr="00C0171C">
        <w:rPr>
          <w:rFonts w:ascii="Times New Roman" w:hAnsi="Times New Roman"/>
          <w:sz w:val="28"/>
          <w:szCs w:val="28"/>
        </w:rPr>
        <w:t>Семке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Е.С.- учитель английского языка,  МБОУ </w:t>
      </w:r>
      <w:r w:rsidR="00200D1E" w:rsidRPr="00C0171C">
        <w:rPr>
          <w:rFonts w:ascii="Times New Roman" w:hAnsi="Times New Roman"/>
          <w:sz w:val="28"/>
          <w:szCs w:val="28"/>
        </w:rPr>
        <w:t>средняя общеобразовательная школа</w:t>
      </w:r>
      <w:r w:rsidRPr="00C0171C">
        <w:rPr>
          <w:rFonts w:ascii="Times New Roman" w:hAnsi="Times New Roman"/>
          <w:sz w:val="28"/>
          <w:szCs w:val="28"/>
        </w:rPr>
        <w:t xml:space="preserve"> № 1 </w:t>
      </w:r>
      <w:proofErr w:type="spellStart"/>
      <w:r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171C">
        <w:rPr>
          <w:rFonts w:ascii="Times New Roman" w:hAnsi="Times New Roman"/>
          <w:sz w:val="28"/>
          <w:szCs w:val="28"/>
        </w:rPr>
        <w:t>Бобкова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Т.С. -учитель английского языка МБОУ «</w:t>
      </w:r>
      <w:proofErr w:type="spellStart"/>
      <w:r w:rsidRPr="00C0171C">
        <w:rPr>
          <w:rFonts w:ascii="Times New Roman" w:hAnsi="Times New Roman"/>
          <w:sz w:val="28"/>
          <w:szCs w:val="28"/>
        </w:rPr>
        <w:t>Красносельская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основная общеобразовательная школа </w:t>
      </w:r>
      <w:proofErr w:type="spellStart"/>
      <w:r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униципального района».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171C">
        <w:rPr>
          <w:rFonts w:ascii="Times New Roman" w:hAnsi="Times New Roman"/>
          <w:b/>
          <w:sz w:val="28"/>
          <w:szCs w:val="28"/>
          <w:u w:val="single"/>
        </w:rPr>
        <w:t xml:space="preserve">русский язык 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 xml:space="preserve">Игнатьева Т.Н. </w:t>
      </w:r>
      <w:r w:rsidR="005747B7" w:rsidRPr="00C0171C">
        <w:rPr>
          <w:rFonts w:ascii="Times New Roman" w:hAnsi="Times New Roman"/>
          <w:sz w:val="28"/>
          <w:szCs w:val="28"/>
        </w:rPr>
        <w:t>–</w:t>
      </w:r>
      <w:r w:rsidRPr="00C0171C">
        <w:rPr>
          <w:rFonts w:ascii="Times New Roman" w:hAnsi="Times New Roman"/>
          <w:sz w:val="28"/>
          <w:szCs w:val="28"/>
        </w:rPr>
        <w:t xml:space="preserve"> </w:t>
      </w:r>
      <w:r w:rsidR="005747B7" w:rsidRPr="00C0171C">
        <w:rPr>
          <w:rFonts w:ascii="Times New Roman" w:hAnsi="Times New Roman"/>
          <w:sz w:val="28"/>
          <w:szCs w:val="28"/>
        </w:rPr>
        <w:t xml:space="preserve">председатель комиссии; </w:t>
      </w:r>
      <w:r w:rsidRPr="00C0171C">
        <w:rPr>
          <w:rFonts w:ascii="Times New Roman" w:hAnsi="Times New Roman"/>
          <w:sz w:val="28"/>
          <w:szCs w:val="28"/>
        </w:rPr>
        <w:t xml:space="preserve">учитель русского языка и литературы, МБОУ </w:t>
      </w:r>
      <w:proofErr w:type="spellStart"/>
      <w:r w:rsidRPr="00C0171C">
        <w:rPr>
          <w:rFonts w:ascii="Times New Roman" w:hAnsi="Times New Roman"/>
          <w:sz w:val="28"/>
          <w:szCs w:val="28"/>
        </w:rPr>
        <w:t>Пашковская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средняя общеобразовательная школа </w:t>
      </w:r>
      <w:proofErr w:type="spellStart"/>
      <w:r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униципального района»;</w:t>
      </w:r>
    </w:p>
    <w:p w:rsidR="00A45BC1" w:rsidRPr="00C0171C" w:rsidRDefault="00A45BC1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 xml:space="preserve">Селезнева И.С. - учитель русского языка и литературы, МБОУ СОШ № 1 </w:t>
      </w:r>
      <w:proofErr w:type="spellStart"/>
      <w:r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 xml:space="preserve">Горошко О.А.  - учитель русского языка, МБОУ «Средняя общеобразовательная школа № 2 </w:t>
      </w:r>
      <w:proofErr w:type="spellStart"/>
      <w:r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униципального района»;</w:t>
      </w:r>
    </w:p>
    <w:p w:rsidR="00525597" w:rsidRPr="00C0171C" w:rsidRDefault="005747B7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 xml:space="preserve">Кравец Е.С. </w:t>
      </w:r>
      <w:r w:rsidR="00525597" w:rsidRPr="00C0171C">
        <w:rPr>
          <w:rFonts w:ascii="Times New Roman" w:hAnsi="Times New Roman"/>
          <w:sz w:val="28"/>
          <w:szCs w:val="28"/>
        </w:rPr>
        <w:t xml:space="preserve"> - учитель русского языка, </w:t>
      </w:r>
      <w:r w:rsidR="00ED5F81" w:rsidRPr="00C0171C">
        <w:rPr>
          <w:rFonts w:ascii="Times New Roman" w:hAnsi="Times New Roman"/>
          <w:sz w:val="28"/>
          <w:szCs w:val="28"/>
        </w:rPr>
        <w:t xml:space="preserve">МБОУ </w:t>
      </w:r>
      <w:r w:rsidR="00200D1E" w:rsidRPr="00C0171C">
        <w:rPr>
          <w:rFonts w:ascii="Times New Roman" w:hAnsi="Times New Roman"/>
          <w:sz w:val="28"/>
          <w:szCs w:val="28"/>
        </w:rPr>
        <w:t>средняя общеобразовательная школа</w:t>
      </w:r>
      <w:r w:rsidR="00ED5F81" w:rsidRPr="00C0171C">
        <w:rPr>
          <w:rFonts w:ascii="Times New Roman" w:hAnsi="Times New Roman"/>
          <w:sz w:val="28"/>
          <w:szCs w:val="28"/>
        </w:rPr>
        <w:t xml:space="preserve"> № 1 </w:t>
      </w:r>
      <w:proofErr w:type="spellStart"/>
      <w:r w:rsidR="00ED5F81"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="00ED5F81" w:rsidRPr="00C0171C">
        <w:rPr>
          <w:rFonts w:ascii="Times New Roman" w:hAnsi="Times New Roman"/>
          <w:sz w:val="28"/>
          <w:szCs w:val="28"/>
        </w:rPr>
        <w:t xml:space="preserve"> му</w:t>
      </w:r>
      <w:r w:rsidR="00AB68B3" w:rsidRPr="00C0171C">
        <w:rPr>
          <w:rFonts w:ascii="Times New Roman" w:hAnsi="Times New Roman"/>
          <w:sz w:val="28"/>
          <w:szCs w:val="28"/>
        </w:rPr>
        <w:t>ниципального района;</w:t>
      </w:r>
    </w:p>
    <w:p w:rsidR="005747B7" w:rsidRPr="00C0171C" w:rsidRDefault="005747B7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 xml:space="preserve">Зырянова В.А. - учитель русского языка, МБОУ </w:t>
      </w:r>
      <w:r w:rsidR="00200D1E" w:rsidRPr="00C0171C">
        <w:rPr>
          <w:rFonts w:ascii="Times New Roman" w:hAnsi="Times New Roman"/>
          <w:sz w:val="28"/>
          <w:szCs w:val="28"/>
        </w:rPr>
        <w:t>средняя общеобразовательная школа</w:t>
      </w:r>
      <w:r w:rsidRPr="00C0171C">
        <w:rPr>
          <w:rFonts w:ascii="Times New Roman" w:hAnsi="Times New Roman"/>
          <w:sz w:val="28"/>
          <w:szCs w:val="28"/>
        </w:rPr>
        <w:t xml:space="preserve"> № 1 </w:t>
      </w:r>
      <w:proofErr w:type="spellStart"/>
      <w:r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171C">
        <w:rPr>
          <w:rFonts w:ascii="Times New Roman" w:hAnsi="Times New Roman"/>
          <w:b/>
          <w:sz w:val="28"/>
          <w:szCs w:val="28"/>
          <w:u w:val="single"/>
        </w:rPr>
        <w:t xml:space="preserve">литература 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 xml:space="preserve">Кузнецова М.А. - председатель комиссии, учитель русского языка и литературы МБОУ средняя общеобразовательная школа № 5  </w:t>
      </w:r>
      <w:proofErr w:type="spellStart"/>
      <w:r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 xml:space="preserve">Хлебникова А.А. - учитель русского языка и литературы, МБ ОУ средняя общеобразовательная школа № 1 </w:t>
      </w:r>
      <w:proofErr w:type="spellStart"/>
      <w:r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525597" w:rsidRPr="00C0171C" w:rsidRDefault="005747B7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171C">
        <w:rPr>
          <w:rFonts w:ascii="Times New Roman" w:hAnsi="Times New Roman"/>
          <w:sz w:val="28"/>
          <w:szCs w:val="28"/>
        </w:rPr>
        <w:lastRenderedPageBreak/>
        <w:t>Ярманова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И.С.</w:t>
      </w:r>
      <w:r w:rsidR="00525597" w:rsidRPr="00C0171C">
        <w:rPr>
          <w:rFonts w:ascii="Times New Roman" w:hAnsi="Times New Roman"/>
          <w:sz w:val="28"/>
          <w:szCs w:val="28"/>
        </w:rPr>
        <w:t xml:space="preserve"> - учитель русского языка и литературы, МБОУ средняя общеобразовательная школа № 5 </w:t>
      </w:r>
      <w:proofErr w:type="spellStart"/>
      <w:r w:rsidR="00525597"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="00525597" w:rsidRPr="00C0171C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171C">
        <w:rPr>
          <w:rFonts w:ascii="Times New Roman" w:hAnsi="Times New Roman"/>
          <w:sz w:val="28"/>
          <w:szCs w:val="28"/>
        </w:rPr>
        <w:t>Русакова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Е.М. - учитель русского языка и литературы, МБОУ «Средняя общеобразовательная школа № 2 </w:t>
      </w:r>
      <w:proofErr w:type="spellStart"/>
      <w:r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униципального района»;</w:t>
      </w:r>
    </w:p>
    <w:p w:rsidR="00525597" w:rsidRPr="00C0171C" w:rsidRDefault="00525597" w:rsidP="00C017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171C">
        <w:rPr>
          <w:rFonts w:ascii="Times New Roman" w:hAnsi="Times New Roman"/>
          <w:b/>
          <w:sz w:val="28"/>
          <w:szCs w:val="28"/>
          <w:u w:val="single"/>
        </w:rPr>
        <w:t xml:space="preserve">история 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171C">
        <w:rPr>
          <w:rFonts w:ascii="Times New Roman" w:hAnsi="Times New Roman"/>
          <w:sz w:val="28"/>
          <w:szCs w:val="28"/>
        </w:rPr>
        <w:t>Тымчак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Ю.В. - председатель комиссии, учитель истории МБОУ «</w:t>
      </w:r>
      <w:proofErr w:type="spellStart"/>
      <w:r w:rsidRPr="00C0171C">
        <w:rPr>
          <w:rFonts w:ascii="Times New Roman" w:hAnsi="Times New Roman"/>
          <w:sz w:val="28"/>
          <w:szCs w:val="28"/>
        </w:rPr>
        <w:t>Поломошинская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средняя общеобразовательная школа </w:t>
      </w:r>
      <w:proofErr w:type="spellStart"/>
      <w:r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171C">
        <w:rPr>
          <w:rFonts w:ascii="Times New Roman" w:hAnsi="Times New Roman"/>
          <w:sz w:val="28"/>
          <w:szCs w:val="28"/>
        </w:rPr>
        <w:t>Голофаст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.В. - учитель истории МБОУ средняя общеобразовательная школа № 1 </w:t>
      </w:r>
      <w:proofErr w:type="spellStart"/>
      <w:r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525597" w:rsidRPr="00C0171C" w:rsidRDefault="00C16833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171C">
        <w:rPr>
          <w:rFonts w:ascii="Times New Roman" w:hAnsi="Times New Roman"/>
          <w:sz w:val="28"/>
          <w:szCs w:val="28"/>
        </w:rPr>
        <w:t>Назаренк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Т.Г.</w:t>
      </w:r>
      <w:r w:rsidR="00525597" w:rsidRPr="00C0171C">
        <w:rPr>
          <w:rFonts w:ascii="Times New Roman" w:hAnsi="Times New Roman"/>
          <w:sz w:val="28"/>
          <w:szCs w:val="28"/>
        </w:rPr>
        <w:t xml:space="preserve"> - учитель истории МБОУ «</w:t>
      </w:r>
      <w:r w:rsidRPr="00C0171C">
        <w:rPr>
          <w:rFonts w:ascii="Times New Roman" w:hAnsi="Times New Roman"/>
          <w:sz w:val="28"/>
          <w:szCs w:val="28"/>
        </w:rPr>
        <w:t>Средняя</w:t>
      </w:r>
      <w:r w:rsidR="00525597" w:rsidRPr="00C0171C">
        <w:rPr>
          <w:rFonts w:ascii="Times New Roman" w:hAnsi="Times New Roman"/>
          <w:sz w:val="28"/>
          <w:szCs w:val="28"/>
        </w:rPr>
        <w:t xml:space="preserve"> общеобразовательная школа № </w:t>
      </w:r>
      <w:r w:rsidRPr="00C0171C">
        <w:rPr>
          <w:rFonts w:ascii="Times New Roman" w:hAnsi="Times New Roman"/>
          <w:sz w:val="28"/>
          <w:szCs w:val="28"/>
        </w:rPr>
        <w:t>2</w:t>
      </w:r>
      <w:r w:rsidR="00525597" w:rsidRPr="00C017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5597"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="00525597" w:rsidRPr="00C0171C">
        <w:rPr>
          <w:rFonts w:ascii="Times New Roman" w:hAnsi="Times New Roman"/>
          <w:sz w:val="28"/>
          <w:szCs w:val="28"/>
        </w:rPr>
        <w:t xml:space="preserve"> муниципального района».</w:t>
      </w:r>
    </w:p>
    <w:p w:rsidR="008A2CB1" w:rsidRPr="00C0171C" w:rsidRDefault="008A2CB1" w:rsidP="00C0171C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171C">
        <w:rPr>
          <w:rFonts w:ascii="Times New Roman" w:hAnsi="Times New Roman"/>
          <w:b/>
          <w:sz w:val="28"/>
          <w:szCs w:val="28"/>
          <w:u w:val="single"/>
        </w:rPr>
        <w:t xml:space="preserve">обществознание 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171C">
        <w:rPr>
          <w:rFonts w:ascii="Times New Roman" w:hAnsi="Times New Roman"/>
          <w:sz w:val="28"/>
          <w:szCs w:val="28"/>
        </w:rPr>
        <w:t>Голофаст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.В. - председатель комиссии, учитель истории МБОУ средняя общеобразовательная школа № 1 </w:t>
      </w:r>
      <w:proofErr w:type="spellStart"/>
      <w:r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525597" w:rsidRPr="00C0171C" w:rsidRDefault="00802CF9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>Арсеньева М.В.</w:t>
      </w:r>
      <w:r w:rsidR="00525597" w:rsidRPr="00C0171C">
        <w:rPr>
          <w:rFonts w:ascii="Times New Roman" w:hAnsi="Times New Roman"/>
          <w:sz w:val="28"/>
          <w:szCs w:val="28"/>
        </w:rPr>
        <w:t xml:space="preserve"> - учитель истории МБОУ «</w:t>
      </w:r>
      <w:proofErr w:type="spellStart"/>
      <w:r w:rsidRPr="00C0171C">
        <w:rPr>
          <w:rFonts w:ascii="Times New Roman" w:hAnsi="Times New Roman"/>
          <w:sz w:val="28"/>
          <w:szCs w:val="28"/>
        </w:rPr>
        <w:t>Акациев</w:t>
      </w:r>
      <w:r w:rsidR="00525597" w:rsidRPr="00C0171C">
        <w:rPr>
          <w:rFonts w:ascii="Times New Roman" w:hAnsi="Times New Roman"/>
          <w:sz w:val="28"/>
          <w:szCs w:val="28"/>
        </w:rPr>
        <w:t>ская</w:t>
      </w:r>
      <w:proofErr w:type="spellEnd"/>
      <w:r w:rsidR="00525597" w:rsidRPr="00C0171C">
        <w:rPr>
          <w:rFonts w:ascii="Times New Roman" w:hAnsi="Times New Roman"/>
          <w:sz w:val="28"/>
          <w:szCs w:val="28"/>
        </w:rPr>
        <w:t xml:space="preserve"> средняя общеобразовательная школа </w:t>
      </w:r>
      <w:proofErr w:type="spellStart"/>
      <w:r w:rsidR="00525597"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="00525597" w:rsidRPr="00C0171C">
        <w:rPr>
          <w:rFonts w:ascii="Times New Roman" w:hAnsi="Times New Roman"/>
          <w:sz w:val="28"/>
          <w:szCs w:val="28"/>
        </w:rPr>
        <w:t xml:space="preserve"> муниципального района»;</w:t>
      </w:r>
    </w:p>
    <w:p w:rsidR="00525597" w:rsidRPr="00C0171C" w:rsidRDefault="00802CF9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171C">
        <w:rPr>
          <w:rFonts w:ascii="Times New Roman" w:hAnsi="Times New Roman"/>
          <w:sz w:val="28"/>
          <w:szCs w:val="28"/>
        </w:rPr>
        <w:t>Жилюк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.О.</w:t>
      </w:r>
      <w:r w:rsidR="00525597" w:rsidRPr="00C0171C">
        <w:rPr>
          <w:rFonts w:ascii="Times New Roman" w:hAnsi="Times New Roman"/>
          <w:sz w:val="28"/>
          <w:szCs w:val="28"/>
        </w:rPr>
        <w:t xml:space="preserve"> - учитель истории МБОУ «</w:t>
      </w:r>
      <w:proofErr w:type="spellStart"/>
      <w:r w:rsidRPr="00C0171C">
        <w:rPr>
          <w:rFonts w:ascii="Times New Roman" w:hAnsi="Times New Roman"/>
          <w:sz w:val="28"/>
          <w:szCs w:val="28"/>
        </w:rPr>
        <w:t>Саломатов</w:t>
      </w:r>
      <w:r w:rsidR="00525597" w:rsidRPr="00C0171C">
        <w:rPr>
          <w:rFonts w:ascii="Times New Roman" w:hAnsi="Times New Roman"/>
          <w:sz w:val="28"/>
          <w:szCs w:val="28"/>
        </w:rPr>
        <w:t>ская</w:t>
      </w:r>
      <w:proofErr w:type="spellEnd"/>
      <w:r w:rsidR="00525597" w:rsidRPr="00C0171C">
        <w:rPr>
          <w:rFonts w:ascii="Times New Roman" w:hAnsi="Times New Roman"/>
          <w:sz w:val="28"/>
          <w:szCs w:val="28"/>
        </w:rPr>
        <w:t xml:space="preserve"> основная общеобразовательная школа </w:t>
      </w:r>
      <w:proofErr w:type="spellStart"/>
      <w:r w:rsidR="00525597"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="00525597" w:rsidRPr="00C0171C">
        <w:rPr>
          <w:rFonts w:ascii="Times New Roman" w:hAnsi="Times New Roman"/>
          <w:sz w:val="28"/>
          <w:szCs w:val="28"/>
        </w:rPr>
        <w:t xml:space="preserve"> муниципального района».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171C">
        <w:rPr>
          <w:rFonts w:ascii="Times New Roman" w:hAnsi="Times New Roman"/>
          <w:b/>
          <w:sz w:val="28"/>
          <w:szCs w:val="28"/>
          <w:u w:val="single"/>
        </w:rPr>
        <w:t xml:space="preserve">право 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171C">
        <w:rPr>
          <w:rFonts w:ascii="Times New Roman" w:hAnsi="Times New Roman"/>
          <w:sz w:val="28"/>
          <w:szCs w:val="28"/>
        </w:rPr>
        <w:t>Назаренк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Т.Г - председатель комиссии, учитель истории, МБОУ «Средняя общеобразовательная школа № 2»;</w:t>
      </w:r>
    </w:p>
    <w:p w:rsidR="00DE18FD" w:rsidRPr="00C0171C" w:rsidRDefault="00DE18FD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171C">
        <w:rPr>
          <w:rFonts w:ascii="Times New Roman" w:hAnsi="Times New Roman"/>
          <w:sz w:val="28"/>
          <w:szCs w:val="28"/>
        </w:rPr>
        <w:t>Ставцева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В.В.</w:t>
      </w:r>
      <w:r w:rsidR="00525597" w:rsidRPr="00C0171C">
        <w:rPr>
          <w:rFonts w:ascii="Times New Roman" w:hAnsi="Times New Roman"/>
          <w:sz w:val="28"/>
          <w:szCs w:val="28"/>
        </w:rPr>
        <w:t xml:space="preserve"> - учитель истории МБОУ–</w:t>
      </w:r>
      <w:r w:rsidRPr="00C017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0171C">
        <w:rPr>
          <w:rFonts w:ascii="Times New Roman" w:hAnsi="Times New Roman"/>
          <w:sz w:val="28"/>
          <w:szCs w:val="28"/>
        </w:rPr>
        <w:t>уч</w:t>
      </w:r>
      <w:proofErr w:type="gramEnd"/>
      <w:r w:rsidRPr="00C0171C">
        <w:rPr>
          <w:rFonts w:ascii="Times New Roman" w:hAnsi="Times New Roman"/>
          <w:sz w:val="28"/>
          <w:szCs w:val="28"/>
        </w:rPr>
        <w:t>итель истории,  МБОУ «</w:t>
      </w:r>
      <w:r w:rsidR="00200D1E" w:rsidRPr="00C0171C">
        <w:rPr>
          <w:rFonts w:ascii="Times New Roman" w:hAnsi="Times New Roman"/>
          <w:sz w:val="28"/>
          <w:szCs w:val="28"/>
        </w:rPr>
        <w:t>Основная общеобразовательная школа</w:t>
      </w:r>
      <w:r w:rsidRPr="00C0171C">
        <w:rPr>
          <w:rFonts w:ascii="Times New Roman" w:hAnsi="Times New Roman"/>
          <w:sz w:val="28"/>
          <w:szCs w:val="28"/>
        </w:rPr>
        <w:t xml:space="preserve"> № 4 </w:t>
      </w:r>
      <w:proofErr w:type="spellStart"/>
      <w:r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униципального района»</w:t>
      </w:r>
    </w:p>
    <w:p w:rsidR="00DE18FD" w:rsidRPr="00C0171C" w:rsidRDefault="00DE18FD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171C">
        <w:rPr>
          <w:rFonts w:ascii="Times New Roman" w:hAnsi="Times New Roman"/>
          <w:sz w:val="28"/>
          <w:szCs w:val="28"/>
        </w:rPr>
        <w:t>Тельянс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О.В. – учитель истории МБОУ «</w:t>
      </w:r>
      <w:proofErr w:type="spellStart"/>
      <w:r w:rsidRPr="00C0171C">
        <w:rPr>
          <w:rFonts w:ascii="Times New Roman" w:hAnsi="Times New Roman"/>
          <w:sz w:val="28"/>
          <w:szCs w:val="28"/>
        </w:rPr>
        <w:t>Пачинская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средняя общеобразовательная школа </w:t>
      </w:r>
      <w:proofErr w:type="spellStart"/>
      <w:r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DE18FD" w:rsidRPr="00C0171C" w:rsidRDefault="00DE18FD" w:rsidP="00C017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171C">
        <w:rPr>
          <w:rFonts w:ascii="Times New Roman" w:hAnsi="Times New Roman"/>
          <w:b/>
          <w:sz w:val="28"/>
          <w:szCs w:val="28"/>
          <w:u w:val="single"/>
        </w:rPr>
        <w:t xml:space="preserve">география 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171C">
        <w:rPr>
          <w:rFonts w:ascii="Times New Roman" w:hAnsi="Times New Roman"/>
          <w:sz w:val="28"/>
          <w:szCs w:val="28"/>
        </w:rPr>
        <w:t>Корчуганова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О.Т. - председатель комиссии, учитель географии, МБОУ средняя общеобразовательная школа № 5 </w:t>
      </w:r>
      <w:proofErr w:type="spellStart"/>
      <w:r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униципального района»;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 xml:space="preserve">Белоусова Л.В. – МБ ОУ средняя общеобразовательная школа № 1 </w:t>
      </w:r>
      <w:proofErr w:type="spellStart"/>
      <w:r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525597" w:rsidRPr="00C0171C" w:rsidRDefault="00ED5F81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>Хлебникова О.В.</w:t>
      </w:r>
      <w:r w:rsidR="00525597" w:rsidRPr="00C0171C">
        <w:rPr>
          <w:rFonts w:ascii="Times New Roman" w:hAnsi="Times New Roman"/>
          <w:sz w:val="28"/>
          <w:szCs w:val="28"/>
        </w:rPr>
        <w:t xml:space="preserve"> – учитель географии</w:t>
      </w:r>
      <w:r w:rsidRPr="00C0171C">
        <w:rPr>
          <w:rFonts w:ascii="Times New Roman" w:hAnsi="Times New Roman"/>
          <w:sz w:val="28"/>
          <w:szCs w:val="28"/>
        </w:rPr>
        <w:t>,</w:t>
      </w:r>
      <w:r w:rsidR="00525597" w:rsidRPr="00C0171C">
        <w:rPr>
          <w:rFonts w:ascii="Times New Roman" w:hAnsi="Times New Roman"/>
          <w:sz w:val="28"/>
          <w:szCs w:val="28"/>
        </w:rPr>
        <w:t xml:space="preserve"> МБОУ «</w:t>
      </w:r>
      <w:r w:rsidRPr="00C0171C">
        <w:rPr>
          <w:rFonts w:ascii="Times New Roman" w:hAnsi="Times New Roman"/>
          <w:sz w:val="28"/>
          <w:szCs w:val="28"/>
        </w:rPr>
        <w:t>С</w:t>
      </w:r>
      <w:r w:rsidR="00525597" w:rsidRPr="00C0171C">
        <w:rPr>
          <w:rFonts w:ascii="Times New Roman" w:hAnsi="Times New Roman"/>
          <w:sz w:val="28"/>
          <w:szCs w:val="28"/>
        </w:rPr>
        <w:t>редняя общеобразовательная школа</w:t>
      </w:r>
      <w:r w:rsidRPr="00C0171C">
        <w:rPr>
          <w:rFonts w:ascii="Times New Roman" w:hAnsi="Times New Roman"/>
          <w:sz w:val="28"/>
          <w:szCs w:val="28"/>
        </w:rPr>
        <w:t xml:space="preserve"> № 2</w:t>
      </w:r>
      <w:r w:rsidR="00525597" w:rsidRPr="00C017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5597"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="00525597" w:rsidRPr="00C0171C">
        <w:rPr>
          <w:rFonts w:ascii="Times New Roman" w:hAnsi="Times New Roman"/>
          <w:sz w:val="28"/>
          <w:szCs w:val="28"/>
        </w:rPr>
        <w:t xml:space="preserve"> муниципального района».</w:t>
      </w:r>
    </w:p>
    <w:p w:rsidR="00525597" w:rsidRPr="00C0171C" w:rsidRDefault="00525597" w:rsidP="00C017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171C">
        <w:rPr>
          <w:rFonts w:ascii="Times New Roman" w:hAnsi="Times New Roman"/>
          <w:b/>
          <w:sz w:val="28"/>
          <w:szCs w:val="28"/>
          <w:u w:val="single"/>
        </w:rPr>
        <w:t xml:space="preserve">математика  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 xml:space="preserve">Галле В.Г. - председатель комиссии, учитель математики МБОУ средняя общеобразовательная школа № 1 </w:t>
      </w:r>
      <w:proofErr w:type="spellStart"/>
      <w:r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171C">
        <w:rPr>
          <w:rFonts w:ascii="Times New Roman" w:hAnsi="Times New Roman"/>
          <w:sz w:val="28"/>
          <w:szCs w:val="28"/>
        </w:rPr>
        <w:lastRenderedPageBreak/>
        <w:t>Каракулова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Н.А. - учитель математики МБОУ «</w:t>
      </w:r>
      <w:proofErr w:type="spellStart"/>
      <w:r w:rsidRPr="00C0171C">
        <w:rPr>
          <w:rFonts w:ascii="Times New Roman" w:hAnsi="Times New Roman"/>
          <w:sz w:val="28"/>
          <w:szCs w:val="28"/>
        </w:rPr>
        <w:t>Пашковская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средняя общеобразовательная школа </w:t>
      </w:r>
      <w:proofErr w:type="spellStart"/>
      <w:r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униципального района»;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171C">
        <w:rPr>
          <w:rFonts w:ascii="Times New Roman" w:hAnsi="Times New Roman"/>
          <w:sz w:val="28"/>
          <w:szCs w:val="28"/>
        </w:rPr>
        <w:t>Клаузер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И.А. - учитель математики МБОУ средняя общеобразовательная школа № 5 </w:t>
      </w:r>
      <w:proofErr w:type="spellStart"/>
      <w:r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171C">
        <w:rPr>
          <w:rFonts w:ascii="Times New Roman" w:hAnsi="Times New Roman"/>
          <w:sz w:val="28"/>
          <w:szCs w:val="28"/>
        </w:rPr>
        <w:t>Полевикова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.Г. - учитель математики МБОУ средняя общеобразовательная школа № 1 </w:t>
      </w:r>
      <w:proofErr w:type="spellStart"/>
      <w:r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 xml:space="preserve">Оленева Л.П. - учитель математики МБОУ «Средняя общеобразовательная школа № 2  </w:t>
      </w:r>
      <w:proofErr w:type="spellStart"/>
      <w:r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униципального района».</w:t>
      </w:r>
    </w:p>
    <w:p w:rsidR="00525597" w:rsidRPr="00C0171C" w:rsidRDefault="00525597" w:rsidP="00C017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171C">
        <w:rPr>
          <w:rFonts w:ascii="Times New Roman" w:hAnsi="Times New Roman"/>
          <w:b/>
          <w:sz w:val="28"/>
          <w:szCs w:val="28"/>
          <w:u w:val="single"/>
        </w:rPr>
        <w:t xml:space="preserve">физика 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 xml:space="preserve">Потехин С.М. - председатель комиссии, учитель физики МБОУ средняя общеобразовательная школа № 5 </w:t>
      </w:r>
      <w:proofErr w:type="spellStart"/>
      <w:r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 xml:space="preserve">Смагина Л.П. - учитель физики МБОУ средняя общеобразовательная школа № 1 </w:t>
      </w:r>
      <w:proofErr w:type="spellStart"/>
      <w:r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171C">
        <w:rPr>
          <w:rFonts w:ascii="Times New Roman" w:hAnsi="Times New Roman"/>
          <w:sz w:val="28"/>
          <w:szCs w:val="28"/>
        </w:rPr>
        <w:t>Пузанкова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Л.Д.- учитель физики МБОУ « </w:t>
      </w:r>
      <w:proofErr w:type="spellStart"/>
      <w:r w:rsidRPr="00C0171C">
        <w:rPr>
          <w:rFonts w:ascii="Times New Roman" w:hAnsi="Times New Roman"/>
          <w:sz w:val="28"/>
          <w:szCs w:val="28"/>
        </w:rPr>
        <w:t>Ботьевская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основная школа </w:t>
      </w:r>
      <w:proofErr w:type="spellStart"/>
      <w:r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униципального района».</w:t>
      </w:r>
    </w:p>
    <w:p w:rsidR="00525597" w:rsidRPr="00C0171C" w:rsidRDefault="00525597" w:rsidP="00C017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171C">
        <w:rPr>
          <w:rFonts w:ascii="Times New Roman" w:hAnsi="Times New Roman"/>
          <w:b/>
          <w:sz w:val="28"/>
          <w:szCs w:val="28"/>
          <w:u w:val="single"/>
        </w:rPr>
        <w:t xml:space="preserve">химия 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171C">
        <w:rPr>
          <w:rFonts w:ascii="Times New Roman" w:hAnsi="Times New Roman"/>
          <w:sz w:val="28"/>
          <w:szCs w:val="28"/>
        </w:rPr>
        <w:t>Токтогулова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И.Н. - председатель комиссии,  учитель химии МБОУ «</w:t>
      </w:r>
      <w:proofErr w:type="spellStart"/>
      <w:r w:rsidRPr="00C0171C">
        <w:rPr>
          <w:rFonts w:ascii="Times New Roman" w:hAnsi="Times New Roman"/>
          <w:sz w:val="28"/>
          <w:szCs w:val="28"/>
        </w:rPr>
        <w:t>Пачинская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средняя общеобразовательная школа </w:t>
      </w:r>
      <w:proofErr w:type="spellStart"/>
      <w:r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униципального района»;</w:t>
      </w:r>
    </w:p>
    <w:p w:rsidR="00525597" w:rsidRPr="00C0171C" w:rsidRDefault="00FF5B66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171C">
        <w:rPr>
          <w:rFonts w:ascii="Times New Roman" w:hAnsi="Times New Roman"/>
          <w:sz w:val="28"/>
          <w:szCs w:val="28"/>
        </w:rPr>
        <w:t>Егорченк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Н.А. - учитель химии,  МБОУ </w:t>
      </w:r>
      <w:r w:rsidR="00525597" w:rsidRPr="00C0171C">
        <w:rPr>
          <w:rFonts w:ascii="Times New Roman" w:hAnsi="Times New Roman"/>
          <w:sz w:val="28"/>
          <w:szCs w:val="28"/>
        </w:rPr>
        <w:t xml:space="preserve">средняя общеобразовательная школа </w:t>
      </w:r>
      <w:r w:rsidRPr="00C0171C">
        <w:rPr>
          <w:rFonts w:ascii="Times New Roman" w:hAnsi="Times New Roman"/>
          <w:sz w:val="28"/>
          <w:szCs w:val="28"/>
        </w:rPr>
        <w:t xml:space="preserve">№ 1 </w:t>
      </w:r>
      <w:proofErr w:type="spellStart"/>
      <w:r w:rsidR="00525597" w:rsidRPr="00C0171C">
        <w:rPr>
          <w:rFonts w:ascii="Times New Roman" w:hAnsi="Times New Roman"/>
          <w:sz w:val="28"/>
          <w:szCs w:val="28"/>
        </w:rPr>
        <w:t>Я</w:t>
      </w:r>
      <w:r w:rsidRPr="00C0171C">
        <w:rPr>
          <w:rFonts w:ascii="Times New Roman" w:hAnsi="Times New Roman"/>
          <w:sz w:val="28"/>
          <w:szCs w:val="28"/>
        </w:rPr>
        <w:t>шкинског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525597" w:rsidRPr="00C0171C">
        <w:rPr>
          <w:rFonts w:ascii="Times New Roman" w:hAnsi="Times New Roman"/>
          <w:sz w:val="28"/>
          <w:szCs w:val="28"/>
        </w:rPr>
        <w:t>.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171C">
        <w:rPr>
          <w:rFonts w:ascii="Times New Roman" w:hAnsi="Times New Roman"/>
          <w:b/>
          <w:sz w:val="28"/>
          <w:szCs w:val="28"/>
          <w:u w:val="single"/>
        </w:rPr>
        <w:t xml:space="preserve">биология 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171C">
        <w:rPr>
          <w:rFonts w:ascii="Times New Roman" w:hAnsi="Times New Roman"/>
          <w:sz w:val="28"/>
          <w:szCs w:val="28"/>
        </w:rPr>
        <w:t>Теплых</w:t>
      </w:r>
      <w:proofErr w:type="gramEnd"/>
      <w:r w:rsidRPr="00C0171C">
        <w:rPr>
          <w:rFonts w:ascii="Times New Roman" w:hAnsi="Times New Roman"/>
          <w:sz w:val="28"/>
          <w:szCs w:val="28"/>
        </w:rPr>
        <w:t xml:space="preserve"> С.А. - председатель комиссии, учитель биологии МБОУ «</w:t>
      </w:r>
      <w:proofErr w:type="spellStart"/>
      <w:r w:rsidRPr="00C0171C">
        <w:rPr>
          <w:rFonts w:ascii="Times New Roman" w:hAnsi="Times New Roman"/>
          <w:sz w:val="28"/>
          <w:szCs w:val="28"/>
        </w:rPr>
        <w:t>Литвиновская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средняя общеобразовательная школа  </w:t>
      </w:r>
      <w:proofErr w:type="spellStart"/>
      <w:r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униципального района».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171C">
        <w:rPr>
          <w:rFonts w:ascii="Times New Roman" w:hAnsi="Times New Roman"/>
          <w:sz w:val="28"/>
          <w:szCs w:val="28"/>
        </w:rPr>
        <w:t>Дубинкина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Т.В. - учитель биологии МБОУ «</w:t>
      </w:r>
      <w:proofErr w:type="spellStart"/>
      <w:r w:rsidRPr="00C0171C">
        <w:rPr>
          <w:rFonts w:ascii="Times New Roman" w:hAnsi="Times New Roman"/>
          <w:sz w:val="28"/>
          <w:szCs w:val="28"/>
        </w:rPr>
        <w:t>Красносельская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основная общеобразовательная школа </w:t>
      </w:r>
      <w:proofErr w:type="spellStart"/>
      <w:r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униципального района»;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171C">
        <w:rPr>
          <w:rFonts w:ascii="Times New Roman" w:hAnsi="Times New Roman"/>
          <w:sz w:val="28"/>
          <w:szCs w:val="28"/>
        </w:rPr>
        <w:t>Артюшенк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Е.И. – учитель биологии МБОУ </w:t>
      </w:r>
      <w:r w:rsidR="00200D1E" w:rsidRPr="00C0171C">
        <w:rPr>
          <w:rFonts w:ascii="Times New Roman" w:hAnsi="Times New Roman"/>
          <w:sz w:val="28"/>
          <w:szCs w:val="28"/>
        </w:rPr>
        <w:t>средняя общеобразовательная школа</w:t>
      </w:r>
      <w:r w:rsidRPr="00C0171C">
        <w:rPr>
          <w:rFonts w:ascii="Times New Roman" w:hAnsi="Times New Roman"/>
          <w:sz w:val="28"/>
          <w:szCs w:val="28"/>
        </w:rPr>
        <w:t xml:space="preserve"> № 5 </w:t>
      </w:r>
      <w:proofErr w:type="spellStart"/>
      <w:r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униципального района».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171C">
        <w:rPr>
          <w:rFonts w:ascii="Times New Roman" w:hAnsi="Times New Roman"/>
          <w:b/>
          <w:sz w:val="28"/>
          <w:szCs w:val="28"/>
          <w:u w:val="single"/>
        </w:rPr>
        <w:t xml:space="preserve">экология 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171C">
        <w:rPr>
          <w:rFonts w:ascii="Times New Roman" w:hAnsi="Times New Roman"/>
          <w:sz w:val="28"/>
          <w:szCs w:val="28"/>
        </w:rPr>
        <w:t>Артюшенк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Е.И. – </w:t>
      </w:r>
      <w:r w:rsidR="00FF5B66" w:rsidRPr="00C0171C">
        <w:rPr>
          <w:rFonts w:ascii="Times New Roman" w:hAnsi="Times New Roman"/>
          <w:sz w:val="28"/>
          <w:szCs w:val="28"/>
        </w:rPr>
        <w:t xml:space="preserve">председатель комиссии, </w:t>
      </w:r>
      <w:r w:rsidRPr="00C0171C">
        <w:rPr>
          <w:rFonts w:ascii="Times New Roman" w:hAnsi="Times New Roman"/>
          <w:sz w:val="28"/>
          <w:szCs w:val="28"/>
        </w:rPr>
        <w:t xml:space="preserve">учитель биологии МБОУ </w:t>
      </w:r>
      <w:r w:rsidR="00200D1E" w:rsidRPr="00C0171C">
        <w:rPr>
          <w:rFonts w:ascii="Times New Roman" w:hAnsi="Times New Roman"/>
          <w:sz w:val="28"/>
          <w:szCs w:val="28"/>
        </w:rPr>
        <w:t>средняя общеобразовательная школа</w:t>
      </w:r>
      <w:r w:rsidRPr="00C0171C">
        <w:rPr>
          <w:rFonts w:ascii="Times New Roman" w:hAnsi="Times New Roman"/>
          <w:sz w:val="28"/>
          <w:szCs w:val="28"/>
        </w:rPr>
        <w:t xml:space="preserve"> № 5 </w:t>
      </w:r>
      <w:proofErr w:type="spellStart"/>
      <w:r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униципального района»;</w:t>
      </w:r>
    </w:p>
    <w:p w:rsidR="00FF5B66" w:rsidRPr="00C0171C" w:rsidRDefault="00FF5B66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 xml:space="preserve">Хлебникова О.В. - учитель биологии МБОУ «СОШ  № 2 </w:t>
      </w:r>
      <w:proofErr w:type="spellStart"/>
      <w:r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униципального района»;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171C">
        <w:rPr>
          <w:rFonts w:ascii="Times New Roman" w:hAnsi="Times New Roman"/>
          <w:sz w:val="28"/>
          <w:szCs w:val="28"/>
        </w:rPr>
        <w:t>Брюхов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В.И.  -  учитель географии МБОУ «</w:t>
      </w:r>
      <w:proofErr w:type="spellStart"/>
      <w:r w:rsidRPr="00C0171C">
        <w:rPr>
          <w:rFonts w:ascii="Times New Roman" w:hAnsi="Times New Roman"/>
          <w:sz w:val="28"/>
          <w:szCs w:val="28"/>
        </w:rPr>
        <w:t>Акациевская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  средняя общеобразовательная школа  </w:t>
      </w:r>
      <w:proofErr w:type="spellStart"/>
      <w:r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униципального района».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171C">
        <w:rPr>
          <w:rFonts w:ascii="Times New Roman" w:hAnsi="Times New Roman"/>
          <w:b/>
          <w:sz w:val="28"/>
          <w:szCs w:val="28"/>
          <w:u w:val="single"/>
        </w:rPr>
        <w:t xml:space="preserve">информатика 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171C">
        <w:rPr>
          <w:rFonts w:ascii="Times New Roman" w:hAnsi="Times New Roman"/>
          <w:sz w:val="28"/>
          <w:szCs w:val="28"/>
        </w:rPr>
        <w:lastRenderedPageBreak/>
        <w:t>Семке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В.А. - председатель комиссии,  учитель информатики МБОУ средняя общеобразовательная школа № 1 </w:t>
      </w:r>
      <w:proofErr w:type="spellStart"/>
      <w:r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 xml:space="preserve">Иванова Е.В. - учитель информатики МБОУ «Средняя общеобразовательная школа  № 2 </w:t>
      </w:r>
      <w:proofErr w:type="spellStart"/>
      <w:r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униципального района».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171C">
        <w:rPr>
          <w:rFonts w:ascii="Times New Roman" w:hAnsi="Times New Roman"/>
          <w:b/>
          <w:sz w:val="28"/>
          <w:szCs w:val="28"/>
          <w:u w:val="single"/>
        </w:rPr>
        <w:t xml:space="preserve">технология 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171C">
        <w:rPr>
          <w:rFonts w:ascii="Times New Roman" w:hAnsi="Times New Roman"/>
          <w:sz w:val="28"/>
          <w:szCs w:val="28"/>
        </w:rPr>
        <w:t>Симанова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О.Г. - председатель комиссии,  учитель технологии МБОУ средняя общеобразовательная школа № 5 </w:t>
      </w:r>
      <w:proofErr w:type="spellStart"/>
      <w:r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 xml:space="preserve">Усачев О.В. - учитель технологии МБОУ средняя общеобразовательная школа  № 1 </w:t>
      </w:r>
      <w:proofErr w:type="spellStart"/>
      <w:r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 xml:space="preserve">Шершнев Владимир Юрьевич  - учитель технологии МБОУ средняя общеобразовательная школа № 5 </w:t>
      </w:r>
      <w:proofErr w:type="spellStart"/>
      <w:r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униципального района;    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>Жигалова Н.А. - учитель технологии МБОУ «</w:t>
      </w:r>
      <w:proofErr w:type="spellStart"/>
      <w:r w:rsidRPr="00C0171C">
        <w:rPr>
          <w:rFonts w:ascii="Times New Roman" w:hAnsi="Times New Roman"/>
          <w:sz w:val="28"/>
          <w:szCs w:val="28"/>
        </w:rPr>
        <w:t>Литвиновская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средняя общеобразовательная школа </w:t>
      </w:r>
      <w:proofErr w:type="spellStart"/>
      <w:r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униципального района».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171C">
        <w:rPr>
          <w:rFonts w:ascii="Times New Roman" w:hAnsi="Times New Roman"/>
          <w:b/>
          <w:sz w:val="28"/>
          <w:szCs w:val="28"/>
          <w:u w:val="single"/>
        </w:rPr>
        <w:t xml:space="preserve">физическая культура 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171C">
        <w:rPr>
          <w:rFonts w:ascii="Times New Roman" w:hAnsi="Times New Roman"/>
          <w:sz w:val="28"/>
          <w:szCs w:val="28"/>
        </w:rPr>
        <w:t>Бакшина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Г.Ю. - </w:t>
      </w:r>
      <w:r w:rsidR="00696315" w:rsidRPr="00C0171C">
        <w:rPr>
          <w:rFonts w:ascii="Times New Roman" w:hAnsi="Times New Roman"/>
          <w:sz w:val="28"/>
          <w:szCs w:val="28"/>
        </w:rPr>
        <w:t xml:space="preserve"> </w:t>
      </w:r>
      <w:r w:rsidRPr="00C0171C">
        <w:rPr>
          <w:rFonts w:ascii="Times New Roman" w:hAnsi="Times New Roman"/>
          <w:sz w:val="28"/>
          <w:szCs w:val="28"/>
        </w:rPr>
        <w:t>председатель комиссии, учитель физической культуры МБОУ «</w:t>
      </w:r>
      <w:r w:rsidR="00200D1E" w:rsidRPr="00C0171C">
        <w:rPr>
          <w:rFonts w:ascii="Times New Roman" w:hAnsi="Times New Roman"/>
          <w:sz w:val="28"/>
          <w:szCs w:val="28"/>
        </w:rPr>
        <w:t>Средняя общеобразовательная школа</w:t>
      </w:r>
      <w:r w:rsidRPr="00C0171C">
        <w:rPr>
          <w:rFonts w:ascii="Times New Roman" w:hAnsi="Times New Roman"/>
          <w:sz w:val="28"/>
          <w:szCs w:val="28"/>
        </w:rPr>
        <w:t xml:space="preserve"> № 2  </w:t>
      </w:r>
      <w:proofErr w:type="spellStart"/>
      <w:r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униципального района»;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>Арсеньев С.И. -</w:t>
      </w:r>
      <w:r w:rsidR="00696315" w:rsidRPr="00C0171C">
        <w:rPr>
          <w:rFonts w:ascii="Times New Roman" w:hAnsi="Times New Roman"/>
          <w:sz w:val="28"/>
          <w:szCs w:val="28"/>
        </w:rPr>
        <w:t xml:space="preserve"> учитель физической культуры МБ</w:t>
      </w:r>
      <w:r w:rsidRPr="00C0171C">
        <w:rPr>
          <w:rFonts w:ascii="Times New Roman" w:hAnsi="Times New Roman"/>
          <w:sz w:val="28"/>
          <w:szCs w:val="28"/>
        </w:rPr>
        <w:t xml:space="preserve">ОУ </w:t>
      </w:r>
      <w:r w:rsidR="00200D1E" w:rsidRPr="00C0171C">
        <w:rPr>
          <w:rFonts w:ascii="Times New Roman" w:hAnsi="Times New Roman"/>
          <w:sz w:val="28"/>
          <w:szCs w:val="28"/>
        </w:rPr>
        <w:t>средняя общеобразовательная школа</w:t>
      </w:r>
      <w:r w:rsidRPr="00C0171C">
        <w:rPr>
          <w:rFonts w:ascii="Times New Roman" w:hAnsi="Times New Roman"/>
          <w:sz w:val="28"/>
          <w:szCs w:val="28"/>
        </w:rPr>
        <w:t xml:space="preserve"> № 1 </w:t>
      </w:r>
      <w:proofErr w:type="spellStart"/>
      <w:r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униципального рай</w:t>
      </w:r>
      <w:r w:rsidR="00696315" w:rsidRPr="00C0171C">
        <w:rPr>
          <w:rFonts w:ascii="Times New Roman" w:hAnsi="Times New Roman"/>
          <w:sz w:val="28"/>
          <w:szCs w:val="28"/>
        </w:rPr>
        <w:t>она;</w:t>
      </w:r>
    </w:p>
    <w:p w:rsidR="00696315" w:rsidRPr="00C0171C" w:rsidRDefault="00696315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>Лебедев Е.В. - учитель физической культуры МБОУ «</w:t>
      </w:r>
      <w:r w:rsidR="00200D1E" w:rsidRPr="00C0171C">
        <w:rPr>
          <w:rFonts w:ascii="Times New Roman" w:hAnsi="Times New Roman"/>
          <w:sz w:val="28"/>
          <w:szCs w:val="28"/>
        </w:rPr>
        <w:t>Основная  общеобразовательная школа</w:t>
      </w:r>
      <w:r w:rsidRPr="00C0171C">
        <w:rPr>
          <w:rFonts w:ascii="Times New Roman" w:hAnsi="Times New Roman"/>
          <w:sz w:val="28"/>
          <w:szCs w:val="28"/>
        </w:rPr>
        <w:t xml:space="preserve"> № 4 </w:t>
      </w:r>
      <w:proofErr w:type="spellStart"/>
      <w:r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униципального района»;</w:t>
      </w:r>
    </w:p>
    <w:p w:rsidR="00696315" w:rsidRPr="00C0171C" w:rsidRDefault="00696315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>Гаврилова Л.И. - учитель физической культуры МБОУ «</w:t>
      </w:r>
      <w:proofErr w:type="spellStart"/>
      <w:r w:rsidRPr="00C0171C">
        <w:rPr>
          <w:rFonts w:ascii="Times New Roman" w:hAnsi="Times New Roman"/>
          <w:sz w:val="28"/>
          <w:szCs w:val="28"/>
        </w:rPr>
        <w:t>Ботьевская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</w:t>
      </w:r>
      <w:r w:rsidR="00200D1E" w:rsidRPr="00C0171C">
        <w:rPr>
          <w:rFonts w:ascii="Times New Roman" w:hAnsi="Times New Roman"/>
          <w:sz w:val="28"/>
          <w:szCs w:val="28"/>
        </w:rPr>
        <w:t>основная  общеобразовательная школа</w:t>
      </w:r>
      <w:r w:rsidRPr="00C017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униципального района»;</w:t>
      </w:r>
    </w:p>
    <w:p w:rsidR="00696315" w:rsidRPr="00C0171C" w:rsidRDefault="00696315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 xml:space="preserve">Романович В.В. - учитель физической культуры МБОУ </w:t>
      </w:r>
      <w:r w:rsidR="00200D1E" w:rsidRPr="00C0171C">
        <w:rPr>
          <w:rFonts w:ascii="Times New Roman" w:hAnsi="Times New Roman"/>
          <w:sz w:val="28"/>
          <w:szCs w:val="28"/>
        </w:rPr>
        <w:t>средняя общеобразовательная школа</w:t>
      </w:r>
      <w:r w:rsidRPr="00C0171C">
        <w:rPr>
          <w:rFonts w:ascii="Times New Roman" w:hAnsi="Times New Roman"/>
          <w:sz w:val="28"/>
          <w:szCs w:val="28"/>
        </w:rPr>
        <w:t xml:space="preserve"> № 5 </w:t>
      </w:r>
      <w:proofErr w:type="spellStart"/>
      <w:r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7369A5" w:rsidRPr="00C0171C">
        <w:rPr>
          <w:rFonts w:ascii="Times New Roman" w:hAnsi="Times New Roman"/>
          <w:sz w:val="28"/>
          <w:szCs w:val="28"/>
        </w:rPr>
        <w:t>.</w:t>
      </w:r>
    </w:p>
    <w:p w:rsidR="00525597" w:rsidRPr="00C0171C" w:rsidRDefault="00525597" w:rsidP="00C017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171C">
        <w:rPr>
          <w:rFonts w:ascii="Times New Roman" w:hAnsi="Times New Roman"/>
          <w:b/>
          <w:sz w:val="28"/>
          <w:szCs w:val="28"/>
          <w:u w:val="single"/>
        </w:rPr>
        <w:t xml:space="preserve">основы безопасности жизнедеятельности 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171C">
        <w:rPr>
          <w:rFonts w:ascii="Times New Roman" w:hAnsi="Times New Roman"/>
          <w:sz w:val="28"/>
          <w:szCs w:val="28"/>
        </w:rPr>
        <w:t>Колегова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Е.Ю. - председатель комиссии, учитель ОБЖ МБОУ «Средняя общеобразовательная школа № 2  </w:t>
      </w:r>
      <w:proofErr w:type="spellStart"/>
      <w:r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униципального района»;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>Кожанова Н.А. – методист МБУ «Информационно-методический центр образовательных учреждений»;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>Соболев В.В. – зам. директора по БЖ МБОУ ДОД «Детский оздоровительно-об</w:t>
      </w:r>
      <w:r w:rsidR="00696315" w:rsidRPr="00C0171C">
        <w:rPr>
          <w:rFonts w:ascii="Times New Roman" w:hAnsi="Times New Roman"/>
          <w:sz w:val="28"/>
          <w:szCs w:val="28"/>
        </w:rPr>
        <w:t>разовательный туристский центр»;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171C">
        <w:rPr>
          <w:rFonts w:ascii="Times New Roman" w:hAnsi="Times New Roman"/>
          <w:b/>
          <w:sz w:val="28"/>
          <w:szCs w:val="28"/>
          <w:u w:val="single"/>
        </w:rPr>
        <w:t xml:space="preserve">искусство (МХК) 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>Осипова И.В. - председатель комиссии,  учитель истории МБОУ «</w:t>
      </w:r>
      <w:proofErr w:type="spellStart"/>
      <w:r w:rsidRPr="00C0171C">
        <w:rPr>
          <w:rFonts w:ascii="Times New Roman" w:hAnsi="Times New Roman"/>
          <w:sz w:val="28"/>
          <w:szCs w:val="28"/>
        </w:rPr>
        <w:t>Пачинская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средняя общеобразовательная школа </w:t>
      </w:r>
      <w:proofErr w:type="spellStart"/>
      <w:r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униципального района»;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lastRenderedPageBreak/>
        <w:tab/>
      </w:r>
      <w:proofErr w:type="spellStart"/>
      <w:r w:rsidRPr="00C0171C">
        <w:rPr>
          <w:rFonts w:ascii="Times New Roman" w:hAnsi="Times New Roman"/>
          <w:sz w:val="28"/>
          <w:szCs w:val="28"/>
        </w:rPr>
        <w:t>Лопатк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О.В. - учитель музыки МБОУ «Средняя общеобразовательная школа № 2 </w:t>
      </w:r>
      <w:proofErr w:type="spellStart"/>
      <w:r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униципального района». 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171C">
        <w:rPr>
          <w:rFonts w:ascii="Times New Roman" w:hAnsi="Times New Roman"/>
          <w:b/>
          <w:sz w:val="28"/>
          <w:szCs w:val="28"/>
          <w:u w:val="single"/>
        </w:rPr>
        <w:t xml:space="preserve">черчение </w:t>
      </w:r>
    </w:p>
    <w:p w:rsidR="00525597" w:rsidRPr="00C0171C" w:rsidRDefault="00572022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>Усачев О.В.</w:t>
      </w:r>
      <w:r w:rsidR="00525597" w:rsidRPr="00C0171C">
        <w:rPr>
          <w:rFonts w:ascii="Times New Roman" w:hAnsi="Times New Roman"/>
          <w:sz w:val="28"/>
          <w:szCs w:val="28"/>
        </w:rPr>
        <w:t xml:space="preserve"> – председатель комиссии, учитель черчения</w:t>
      </w:r>
      <w:r w:rsidRPr="00C0171C">
        <w:rPr>
          <w:rFonts w:ascii="Times New Roman" w:hAnsi="Times New Roman"/>
          <w:sz w:val="28"/>
          <w:szCs w:val="28"/>
        </w:rPr>
        <w:t xml:space="preserve">, </w:t>
      </w:r>
      <w:r w:rsidR="00525597" w:rsidRPr="00C0171C">
        <w:rPr>
          <w:rFonts w:ascii="Times New Roman" w:hAnsi="Times New Roman"/>
          <w:sz w:val="28"/>
          <w:szCs w:val="28"/>
        </w:rPr>
        <w:t xml:space="preserve"> </w:t>
      </w:r>
      <w:r w:rsidRPr="00C0171C">
        <w:rPr>
          <w:rFonts w:ascii="Times New Roman" w:hAnsi="Times New Roman"/>
          <w:sz w:val="28"/>
          <w:szCs w:val="28"/>
        </w:rPr>
        <w:t xml:space="preserve">МБОУ </w:t>
      </w:r>
      <w:r w:rsidR="00200D1E" w:rsidRPr="00C0171C">
        <w:rPr>
          <w:rFonts w:ascii="Times New Roman" w:hAnsi="Times New Roman"/>
          <w:sz w:val="28"/>
          <w:szCs w:val="28"/>
        </w:rPr>
        <w:t xml:space="preserve">средняя общеобразовательная школа </w:t>
      </w:r>
      <w:r w:rsidRPr="00C0171C">
        <w:rPr>
          <w:rFonts w:ascii="Times New Roman" w:hAnsi="Times New Roman"/>
          <w:sz w:val="28"/>
          <w:szCs w:val="28"/>
        </w:rPr>
        <w:t xml:space="preserve">№ 1 </w:t>
      </w:r>
      <w:proofErr w:type="spellStart"/>
      <w:r w:rsidR="00525597"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="00525597" w:rsidRPr="00C0171C">
        <w:rPr>
          <w:rFonts w:ascii="Times New Roman" w:hAnsi="Times New Roman"/>
          <w:sz w:val="28"/>
          <w:szCs w:val="28"/>
        </w:rPr>
        <w:t xml:space="preserve"> м</w:t>
      </w:r>
      <w:r w:rsidR="00200D1E" w:rsidRPr="00C0171C">
        <w:rPr>
          <w:rFonts w:ascii="Times New Roman" w:hAnsi="Times New Roman"/>
          <w:sz w:val="28"/>
          <w:szCs w:val="28"/>
        </w:rPr>
        <w:t>униципального района</w:t>
      </w:r>
      <w:r w:rsidR="00525597" w:rsidRPr="00C0171C">
        <w:rPr>
          <w:rFonts w:ascii="Times New Roman" w:hAnsi="Times New Roman"/>
          <w:sz w:val="28"/>
          <w:szCs w:val="28"/>
        </w:rPr>
        <w:t>;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 xml:space="preserve">Шершнев В.Ю. - учитель черчения МБОУ </w:t>
      </w:r>
      <w:r w:rsidR="00200D1E" w:rsidRPr="00C0171C">
        <w:rPr>
          <w:rFonts w:ascii="Times New Roman" w:hAnsi="Times New Roman"/>
          <w:sz w:val="28"/>
          <w:szCs w:val="28"/>
        </w:rPr>
        <w:t>средняя общеобразовательная школа</w:t>
      </w:r>
      <w:r w:rsidR="00572022" w:rsidRPr="00C0171C">
        <w:rPr>
          <w:rFonts w:ascii="Times New Roman" w:hAnsi="Times New Roman"/>
          <w:sz w:val="28"/>
          <w:szCs w:val="28"/>
        </w:rPr>
        <w:t xml:space="preserve"> </w:t>
      </w:r>
      <w:r w:rsidRPr="00C0171C">
        <w:rPr>
          <w:rFonts w:ascii="Times New Roman" w:hAnsi="Times New Roman"/>
          <w:sz w:val="28"/>
          <w:szCs w:val="28"/>
        </w:rPr>
        <w:t xml:space="preserve"> № 5 </w:t>
      </w:r>
      <w:proofErr w:type="spellStart"/>
      <w:r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униципального района. 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 xml:space="preserve"> 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171C">
        <w:rPr>
          <w:rFonts w:ascii="Times New Roman" w:hAnsi="Times New Roman"/>
          <w:b/>
          <w:sz w:val="28"/>
          <w:szCs w:val="28"/>
          <w:u w:val="single"/>
        </w:rPr>
        <w:t xml:space="preserve">астрономия 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 xml:space="preserve">Потехин С.М. - председатель комиссии, учитель физики МБОУ средняя общеобразовательная школа № 5 </w:t>
      </w:r>
      <w:proofErr w:type="spellStart"/>
      <w:r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 xml:space="preserve">Смагина Л.П. - учитель физики МБОУ средняя общеобразовательная школа № 1 </w:t>
      </w:r>
      <w:proofErr w:type="spellStart"/>
      <w:r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171C">
        <w:rPr>
          <w:rFonts w:ascii="Times New Roman" w:hAnsi="Times New Roman"/>
          <w:sz w:val="28"/>
          <w:szCs w:val="28"/>
        </w:rPr>
        <w:t>Пузанкова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Л.Д.- учитель физики МБОУ « </w:t>
      </w:r>
      <w:proofErr w:type="spellStart"/>
      <w:r w:rsidRPr="00C0171C">
        <w:rPr>
          <w:rFonts w:ascii="Times New Roman" w:hAnsi="Times New Roman"/>
          <w:sz w:val="28"/>
          <w:szCs w:val="28"/>
        </w:rPr>
        <w:t>Ботьевская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основная школа </w:t>
      </w:r>
      <w:proofErr w:type="spellStart"/>
      <w:r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униципального района».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171C">
        <w:rPr>
          <w:rFonts w:ascii="Times New Roman" w:hAnsi="Times New Roman"/>
          <w:b/>
          <w:sz w:val="28"/>
          <w:szCs w:val="28"/>
          <w:u w:val="single"/>
        </w:rPr>
        <w:t xml:space="preserve">экономика 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 xml:space="preserve">Аксенова Н.В. - председатель комиссии, учитель истории МБОУ «Ленинская основная общеобразовательная школа </w:t>
      </w:r>
      <w:proofErr w:type="spellStart"/>
      <w:r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униципального района»;</w:t>
      </w:r>
    </w:p>
    <w:p w:rsidR="00525597" w:rsidRPr="00C0171C" w:rsidRDefault="00572022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171C">
        <w:rPr>
          <w:rFonts w:ascii="Times New Roman" w:hAnsi="Times New Roman"/>
          <w:sz w:val="28"/>
          <w:szCs w:val="28"/>
        </w:rPr>
        <w:t>Балтовская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Г.В.</w:t>
      </w:r>
      <w:r w:rsidR="00525597" w:rsidRPr="00C0171C">
        <w:rPr>
          <w:rFonts w:ascii="Times New Roman" w:hAnsi="Times New Roman"/>
          <w:sz w:val="28"/>
          <w:szCs w:val="28"/>
        </w:rPr>
        <w:t xml:space="preserve"> - учитель истории МБОУ средняя общеобразовательная школа № </w:t>
      </w:r>
      <w:r w:rsidRPr="00C0171C">
        <w:rPr>
          <w:rFonts w:ascii="Times New Roman" w:hAnsi="Times New Roman"/>
          <w:sz w:val="28"/>
          <w:szCs w:val="28"/>
        </w:rPr>
        <w:t>5</w:t>
      </w:r>
      <w:r w:rsidR="00200D1E" w:rsidRPr="00C017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5597"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="00525597" w:rsidRPr="00C0171C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171C">
        <w:rPr>
          <w:rFonts w:ascii="Times New Roman" w:hAnsi="Times New Roman"/>
          <w:sz w:val="28"/>
          <w:szCs w:val="28"/>
        </w:rPr>
        <w:t>Тельянс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О.В. - учитель истории МБОУ «</w:t>
      </w:r>
      <w:proofErr w:type="spellStart"/>
      <w:r w:rsidRPr="00C0171C">
        <w:rPr>
          <w:rFonts w:ascii="Times New Roman" w:hAnsi="Times New Roman"/>
          <w:sz w:val="28"/>
          <w:szCs w:val="28"/>
        </w:rPr>
        <w:t>Пачинская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средняя общеобразовательная школа </w:t>
      </w:r>
      <w:proofErr w:type="spellStart"/>
      <w:r w:rsidRPr="00C0171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C0171C">
        <w:rPr>
          <w:rFonts w:ascii="Times New Roman" w:hAnsi="Times New Roman"/>
          <w:sz w:val="28"/>
          <w:szCs w:val="28"/>
        </w:rPr>
        <w:t xml:space="preserve"> муниципального района».</w:t>
      </w:r>
    </w:p>
    <w:p w:rsidR="00525597" w:rsidRPr="00C0171C" w:rsidRDefault="00525597" w:rsidP="00C0171C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25597" w:rsidRPr="00C0171C" w:rsidRDefault="00525597" w:rsidP="0052559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525597" w:rsidRPr="00C0171C" w:rsidSect="00C0171C">
          <w:pgSz w:w="11906" w:h="16838"/>
          <w:pgMar w:top="1134" w:right="850" w:bottom="1134" w:left="1701" w:header="709" w:footer="709" w:gutter="0"/>
          <w:cols w:space="720"/>
        </w:sectPr>
      </w:pPr>
    </w:p>
    <w:p w:rsidR="00525597" w:rsidRPr="00C0171C" w:rsidRDefault="00525597" w:rsidP="00E577C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0171C">
        <w:rPr>
          <w:rFonts w:ascii="Times New Roman" w:hAnsi="Times New Roman"/>
          <w:bCs/>
          <w:sz w:val="28"/>
          <w:szCs w:val="28"/>
        </w:rPr>
        <w:lastRenderedPageBreak/>
        <w:t>Приложение 2</w:t>
      </w:r>
    </w:p>
    <w:p w:rsidR="00525597" w:rsidRDefault="00525597" w:rsidP="00E577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 xml:space="preserve">к приказу Управления образования </w:t>
      </w:r>
    </w:p>
    <w:p w:rsidR="00E577CE" w:rsidRPr="00C0171C" w:rsidRDefault="00E577CE" w:rsidP="00E577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B82E32">
        <w:rPr>
          <w:rFonts w:ascii="Times New Roman" w:hAnsi="Times New Roman"/>
          <w:sz w:val="28"/>
          <w:szCs w:val="28"/>
        </w:rPr>
        <w:t xml:space="preserve"> 938</w:t>
      </w:r>
      <w:r>
        <w:rPr>
          <w:rFonts w:ascii="Times New Roman" w:hAnsi="Times New Roman"/>
          <w:sz w:val="28"/>
          <w:szCs w:val="28"/>
        </w:rPr>
        <w:t xml:space="preserve"> от 14.09.2018г.</w:t>
      </w:r>
      <w:r w:rsidRPr="00C0171C">
        <w:rPr>
          <w:rFonts w:ascii="Times New Roman" w:hAnsi="Times New Roman"/>
          <w:sz w:val="28"/>
          <w:szCs w:val="28"/>
        </w:rPr>
        <w:t xml:space="preserve"> </w:t>
      </w:r>
    </w:p>
    <w:p w:rsidR="00525597" w:rsidRPr="00C0171C" w:rsidRDefault="00525597" w:rsidP="0052559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5597" w:rsidRPr="00C0171C" w:rsidRDefault="00525597" w:rsidP="00525597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0171C">
        <w:rPr>
          <w:rFonts w:ascii="Times New Roman" w:hAnsi="Times New Roman"/>
          <w:b/>
          <w:bCs/>
          <w:sz w:val="28"/>
          <w:szCs w:val="28"/>
        </w:rPr>
        <w:t>Образец заявки на участие в муниципальном  этапе Всероссийской олимпиады школьников</w:t>
      </w:r>
    </w:p>
    <w:tbl>
      <w:tblPr>
        <w:tblW w:w="14280" w:type="dxa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1061"/>
        <w:gridCol w:w="1701"/>
        <w:gridCol w:w="1321"/>
        <w:gridCol w:w="1372"/>
        <w:gridCol w:w="947"/>
        <w:gridCol w:w="1038"/>
        <w:gridCol w:w="2330"/>
        <w:gridCol w:w="1937"/>
        <w:gridCol w:w="2032"/>
      </w:tblGrid>
      <w:tr w:rsidR="00525597" w:rsidRPr="00C0171C" w:rsidTr="00E577CE">
        <w:trPr>
          <w:trHeight w:val="1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97" w:rsidRPr="00E577CE" w:rsidRDefault="005255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577C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97" w:rsidRPr="00E577CE" w:rsidRDefault="00525597">
            <w:pPr>
              <w:pStyle w:val="1"/>
              <w:spacing w:line="276" w:lineRule="auto"/>
              <w:rPr>
                <w:b w:val="0"/>
                <w:sz w:val="24"/>
                <w:lang w:eastAsia="en-US"/>
              </w:rPr>
            </w:pPr>
            <w:r w:rsidRPr="00E577CE">
              <w:rPr>
                <w:b w:val="0"/>
                <w:sz w:val="24"/>
                <w:lang w:eastAsia="en-US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97" w:rsidRPr="00E577CE" w:rsidRDefault="005255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577CE">
              <w:rPr>
                <w:rFonts w:ascii="Times New Roman" w:hAnsi="Times New Roman"/>
                <w:sz w:val="24"/>
                <w:szCs w:val="24"/>
                <w:lang w:eastAsia="en-US"/>
              </w:rPr>
              <w:t>Фамилия</w:t>
            </w:r>
          </w:p>
          <w:p w:rsidR="00525597" w:rsidRPr="00E577CE" w:rsidRDefault="005255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577C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мя</w:t>
            </w:r>
          </w:p>
          <w:p w:rsidR="00525597" w:rsidRPr="00E577CE" w:rsidRDefault="005255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577C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97" w:rsidRPr="00E577CE" w:rsidRDefault="005255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577C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ата рождения, место рожде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E577CE" w:rsidRDefault="005255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577C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есто </w:t>
            </w:r>
          </w:p>
          <w:p w:rsidR="00525597" w:rsidRPr="00E577CE" w:rsidRDefault="005255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577C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чебы</w:t>
            </w:r>
          </w:p>
          <w:p w:rsidR="00525597" w:rsidRPr="00E577CE" w:rsidRDefault="005255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97" w:rsidRPr="00E577CE" w:rsidRDefault="005255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577C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97" w:rsidRPr="00E577CE" w:rsidRDefault="005255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577C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л-во баллов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97" w:rsidRPr="00E577CE" w:rsidRDefault="005255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577C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мер удостоверения личности</w:t>
            </w:r>
          </w:p>
          <w:p w:rsidR="00525597" w:rsidRPr="00E577CE" w:rsidRDefault="005255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577C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(кем, когда </w:t>
            </w:r>
            <w:proofErr w:type="gramStart"/>
            <w:r w:rsidRPr="00E577C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дан</w:t>
            </w:r>
            <w:proofErr w:type="gramEnd"/>
            <w:r w:rsidRPr="00E577C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97" w:rsidRPr="00E577CE" w:rsidRDefault="005255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577C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машний адрес, телефон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97" w:rsidRPr="00E577CE" w:rsidRDefault="005255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577C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.И.О. учителя, подготовившего участника олимпиады (без сокращений)</w:t>
            </w:r>
          </w:p>
        </w:tc>
      </w:tr>
      <w:tr w:rsidR="00525597" w:rsidRPr="00C0171C" w:rsidTr="00E577CE">
        <w:trPr>
          <w:trHeight w:val="1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C0171C" w:rsidRDefault="00525597" w:rsidP="007F4D4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97" w:rsidRPr="00C0171C" w:rsidRDefault="0052559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25597" w:rsidRPr="00C0171C" w:rsidRDefault="0052559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C0171C" w:rsidRDefault="005255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97" w:rsidRPr="00C0171C" w:rsidRDefault="005255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97" w:rsidRPr="00C0171C" w:rsidRDefault="005255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C0171C" w:rsidRDefault="005255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C0171C" w:rsidRDefault="005255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97" w:rsidRPr="00C0171C" w:rsidRDefault="005255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97" w:rsidRPr="00C0171C" w:rsidRDefault="005255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C0171C" w:rsidRDefault="0052559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525597" w:rsidRPr="00C0171C" w:rsidTr="00E577CE">
        <w:trPr>
          <w:trHeight w:val="1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C0171C" w:rsidRDefault="00525597" w:rsidP="007F4D4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97" w:rsidRPr="00C0171C" w:rsidRDefault="0052559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25597" w:rsidRPr="00C0171C" w:rsidRDefault="0052559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C0171C" w:rsidRDefault="005255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97" w:rsidRPr="00C0171C" w:rsidRDefault="005255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97" w:rsidRPr="00C0171C" w:rsidRDefault="005255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C0171C" w:rsidRDefault="005255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C0171C" w:rsidRDefault="005255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97" w:rsidRPr="00C0171C" w:rsidRDefault="005255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97" w:rsidRPr="00C0171C" w:rsidRDefault="005255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C0171C" w:rsidRDefault="0052559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525597" w:rsidRPr="00C0171C" w:rsidTr="00E577CE">
        <w:trPr>
          <w:trHeight w:val="1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C0171C" w:rsidRDefault="00525597" w:rsidP="007F4D4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97" w:rsidRPr="00C0171C" w:rsidRDefault="0052559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25597" w:rsidRPr="00C0171C" w:rsidRDefault="0052559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C0171C" w:rsidRDefault="005255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97" w:rsidRPr="00C0171C" w:rsidRDefault="005255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97" w:rsidRPr="00C0171C" w:rsidRDefault="005255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C0171C" w:rsidRDefault="005255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C0171C" w:rsidRDefault="005255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97" w:rsidRPr="00C0171C" w:rsidRDefault="005255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97" w:rsidRPr="00C0171C" w:rsidRDefault="005255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C0171C" w:rsidRDefault="0052559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525597" w:rsidRPr="00C0171C" w:rsidTr="00E577CE">
        <w:trPr>
          <w:trHeight w:val="1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C0171C" w:rsidRDefault="00525597" w:rsidP="007F4D4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97" w:rsidRPr="00C0171C" w:rsidRDefault="0052559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25597" w:rsidRPr="00C0171C" w:rsidRDefault="0052559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C0171C" w:rsidRDefault="005255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97" w:rsidRPr="00C0171C" w:rsidRDefault="005255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97" w:rsidRPr="00C0171C" w:rsidRDefault="005255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C0171C" w:rsidRDefault="005255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C0171C" w:rsidRDefault="005255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97" w:rsidRPr="00C0171C" w:rsidRDefault="005255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97" w:rsidRPr="00C0171C" w:rsidRDefault="005255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C0171C" w:rsidRDefault="0052559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525597" w:rsidRPr="00C0171C" w:rsidRDefault="00525597" w:rsidP="00525597">
      <w:pPr>
        <w:rPr>
          <w:rFonts w:ascii="Times New Roman" w:hAnsi="Times New Roman"/>
          <w:sz w:val="28"/>
          <w:szCs w:val="28"/>
        </w:rPr>
      </w:pPr>
    </w:p>
    <w:p w:rsidR="00525597" w:rsidRPr="00C0171C" w:rsidRDefault="00525597" w:rsidP="00525597">
      <w:pPr>
        <w:rPr>
          <w:rFonts w:ascii="Times New Roman" w:hAnsi="Times New Roman"/>
          <w:b/>
          <w:color w:val="FF0000"/>
          <w:sz w:val="28"/>
          <w:szCs w:val="28"/>
        </w:rPr>
      </w:pPr>
      <w:r w:rsidRPr="00C0171C">
        <w:rPr>
          <w:rFonts w:ascii="Times New Roman" w:hAnsi="Times New Roman"/>
          <w:b/>
          <w:color w:val="FF0000"/>
          <w:sz w:val="28"/>
          <w:szCs w:val="28"/>
        </w:rPr>
        <w:t xml:space="preserve">* присылать только в формате </w:t>
      </w:r>
      <w:r w:rsidRPr="00C0171C">
        <w:rPr>
          <w:rFonts w:ascii="Times New Roman" w:hAnsi="Times New Roman"/>
          <w:b/>
          <w:color w:val="FF0000"/>
          <w:sz w:val="28"/>
          <w:szCs w:val="28"/>
          <w:lang w:val="en-US"/>
        </w:rPr>
        <w:t>excel</w:t>
      </w:r>
    </w:p>
    <w:p w:rsidR="00525597" w:rsidRPr="00C0171C" w:rsidRDefault="00525597" w:rsidP="00525597">
      <w:pPr>
        <w:rPr>
          <w:rFonts w:ascii="Times New Roman" w:hAnsi="Times New Roman"/>
          <w:sz w:val="28"/>
          <w:szCs w:val="28"/>
        </w:rPr>
      </w:pPr>
    </w:p>
    <w:p w:rsidR="00525597" w:rsidRPr="00C0171C" w:rsidRDefault="00525597" w:rsidP="00525597">
      <w:pPr>
        <w:spacing w:after="0"/>
        <w:rPr>
          <w:rFonts w:ascii="Times New Roman" w:hAnsi="Times New Roman"/>
          <w:sz w:val="28"/>
          <w:szCs w:val="28"/>
        </w:rPr>
        <w:sectPr w:rsidR="00525597" w:rsidRPr="00C0171C" w:rsidSect="00C0171C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525597" w:rsidRPr="00C0171C" w:rsidRDefault="00525597" w:rsidP="00525597">
      <w:pPr>
        <w:rPr>
          <w:rFonts w:ascii="Times New Roman" w:hAnsi="Times New Roman"/>
          <w:sz w:val="28"/>
          <w:szCs w:val="28"/>
        </w:rPr>
      </w:pPr>
    </w:p>
    <w:p w:rsidR="00525597" w:rsidRPr="00C0171C" w:rsidRDefault="00525597" w:rsidP="005255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>Отчет</w:t>
      </w:r>
    </w:p>
    <w:p w:rsidR="00525597" w:rsidRPr="00C0171C" w:rsidRDefault="00525597" w:rsidP="005255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 xml:space="preserve">по школьному  этапу  Всероссийской олимпиады школьников </w:t>
      </w:r>
    </w:p>
    <w:p w:rsidR="00525597" w:rsidRPr="00C0171C" w:rsidRDefault="00525597" w:rsidP="005255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>201</w:t>
      </w:r>
      <w:r w:rsidR="00400449" w:rsidRPr="00C0171C">
        <w:rPr>
          <w:rFonts w:ascii="Times New Roman" w:hAnsi="Times New Roman"/>
          <w:sz w:val="28"/>
          <w:szCs w:val="28"/>
        </w:rPr>
        <w:t>8</w:t>
      </w:r>
      <w:r w:rsidRPr="00C0171C">
        <w:rPr>
          <w:rFonts w:ascii="Times New Roman" w:hAnsi="Times New Roman"/>
          <w:sz w:val="28"/>
          <w:szCs w:val="28"/>
        </w:rPr>
        <w:t>/201</w:t>
      </w:r>
      <w:r w:rsidR="00400449" w:rsidRPr="00C0171C">
        <w:rPr>
          <w:rFonts w:ascii="Times New Roman" w:hAnsi="Times New Roman"/>
          <w:sz w:val="28"/>
          <w:szCs w:val="28"/>
        </w:rPr>
        <w:t>9</w:t>
      </w:r>
      <w:r w:rsidRPr="00C0171C">
        <w:rPr>
          <w:rFonts w:ascii="Times New Roman" w:hAnsi="Times New Roman"/>
          <w:sz w:val="28"/>
          <w:szCs w:val="28"/>
        </w:rPr>
        <w:t xml:space="preserve"> учебного года</w:t>
      </w:r>
    </w:p>
    <w:p w:rsidR="00525597" w:rsidRPr="00C0171C" w:rsidRDefault="00525597" w:rsidP="00E577CE">
      <w:pPr>
        <w:pStyle w:val="a3"/>
        <w:ind w:firstLine="0"/>
        <w:rPr>
          <w:b/>
          <w:bCs/>
        </w:rPr>
      </w:pPr>
      <w:r w:rsidRPr="00C0171C">
        <w:t>МБОУ _____________________________________________________________</w:t>
      </w:r>
    </w:p>
    <w:p w:rsidR="00525597" w:rsidRPr="00C0171C" w:rsidRDefault="00525597" w:rsidP="00525597">
      <w:pPr>
        <w:pStyle w:val="a3"/>
        <w:rPr>
          <w:bCs/>
        </w:rPr>
      </w:pPr>
    </w:p>
    <w:p w:rsidR="00525597" w:rsidRPr="00C0171C" w:rsidRDefault="00525597" w:rsidP="00E577CE">
      <w:pPr>
        <w:pStyle w:val="a3"/>
        <w:ind w:firstLine="0"/>
        <w:rPr>
          <w:bCs/>
        </w:rPr>
      </w:pPr>
      <w:r w:rsidRPr="00C0171C">
        <w:rPr>
          <w:bCs/>
        </w:rPr>
        <w:t xml:space="preserve">Количество </w:t>
      </w:r>
      <w:proofErr w:type="gramStart"/>
      <w:r w:rsidRPr="00C0171C">
        <w:rPr>
          <w:bCs/>
        </w:rPr>
        <w:t>обучающихся</w:t>
      </w:r>
      <w:proofErr w:type="gramEnd"/>
      <w:r w:rsidRPr="00C0171C">
        <w:rPr>
          <w:bCs/>
        </w:rPr>
        <w:t xml:space="preserve"> 5 </w:t>
      </w:r>
      <w:proofErr w:type="spellStart"/>
      <w:r w:rsidRPr="00C0171C">
        <w:rPr>
          <w:bCs/>
        </w:rPr>
        <w:t>кл</w:t>
      </w:r>
      <w:proofErr w:type="spellEnd"/>
      <w:r w:rsidRPr="00C0171C">
        <w:rPr>
          <w:bCs/>
        </w:rPr>
        <w:t xml:space="preserve">.-    ;  6 </w:t>
      </w:r>
      <w:proofErr w:type="spellStart"/>
      <w:r w:rsidRPr="00C0171C">
        <w:rPr>
          <w:bCs/>
        </w:rPr>
        <w:t>кл</w:t>
      </w:r>
      <w:proofErr w:type="spellEnd"/>
      <w:r w:rsidRPr="00C0171C">
        <w:rPr>
          <w:bCs/>
        </w:rPr>
        <w:t xml:space="preserve">.-    ; 7 </w:t>
      </w:r>
      <w:proofErr w:type="spellStart"/>
      <w:r w:rsidRPr="00C0171C">
        <w:rPr>
          <w:bCs/>
        </w:rPr>
        <w:t>кл</w:t>
      </w:r>
      <w:proofErr w:type="spellEnd"/>
      <w:r w:rsidRPr="00C0171C">
        <w:rPr>
          <w:bCs/>
        </w:rPr>
        <w:t xml:space="preserve">. – ;  8 </w:t>
      </w:r>
      <w:proofErr w:type="spellStart"/>
      <w:r w:rsidRPr="00C0171C">
        <w:rPr>
          <w:bCs/>
        </w:rPr>
        <w:t>кл</w:t>
      </w:r>
      <w:proofErr w:type="spellEnd"/>
      <w:r w:rsidRPr="00C0171C">
        <w:rPr>
          <w:bCs/>
        </w:rPr>
        <w:t>. -      ;</w:t>
      </w:r>
    </w:p>
    <w:p w:rsidR="00525597" w:rsidRPr="00C0171C" w:rsidRDefault="00525597" w:rsidP="00525597">
      <w:pPr>
        <w:pStyle w:val="a3"/>
        <w:rPr>
          <w:bCs/>
        </w:rPr>
      </w:pPr>
      <w:r w:rsidRPr="00C0171C">
        <w:rPr>
          <w:bCs/>
        </w:rPr>
        <w:t xml:space="preserve">                                     </w:t>
      </w:r>
      <w:r w:rsidR="00E577CE">
        <w:rPr>
          <w:bCs/>
        </w:rPr>
        <w:t xml:space="preserve">9 </w:t>
      </w:r>
      <w:proofErr w:type="spellStart"/>
      <w:r w:rsidR="00E577CE">
        <w:rPr>
          <w:bCs/>
        </w:rPr>
        <w:t>кл</w:t>
      </w:r>
      <w:proofErr w:type="spellEnd"/>
      <w:r w:rsidR="00E577CE">
        <w:rPr>
          <w:bCs/>
        </w:rPr>
        <w:t xml:space="preserve">. -   ;  10 </w:t>
      </w:r>
      <w:proofErr w:type="spellStart"/>
      <w:r w:rsidR="00E577CE">
        <w:rPr>
          <w:bCs/>
        </w:rPr>
        <w:t>кл</w:t>
      </w:r>
      <w:proofErr w:type="spellEnd"/>
      <w:r w:rsidR="00E577CE">
        <w:rPr>
          <w:bCs/>
        </w:rPr>
        <w:t xml:space="preserve">. -  </w:t>
      </w:r>
      <w:r w:rsidRPr="00C0171C">
        <w:rPr>
          <w:bCs/>
        </w:rPr>
        <w:t>; 11кл. -</w:t>
      </w:r>
      <w:proofErr w:type="gramStart"/>
      <w:r w:rsidRPr="00C0171C">
        <w:rPr>
          <w:bCs/>
        </w:rPr>
        <w:t xml:space="preserve">        .</w:t>
      </w:r>
      <w:proofErr w:type="gramEnd"/>
    </w:p>
    <w:p w:rsidR="00525597" w:rsidRPr="00C0171C" w:rsidRDefault="00525597" w:rsidP="0052559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25597" w:rsidRPr="00C0171C" w:rsidRDefault="00525597" w:rsidP="00525597">
      <w:pPr>
        <w:pStyle w:val="a3"/>
        <w:jc w:val="center"/>
        <w:rPr>
          <w:b/>
        </w:rPr>
      </w:pPr>
      <w:r w:rsidRPr="00C0171C">
        <w:rPr>
          <w:b/>
        </w:rPr>
        <w:t>Раздел 1</w:t>
      </w:r>
    </w:p>
    <w:p w:rsidR="00525597" w:rsidRPr="00C0171C" w:rsidRDefault="00525597" w:rsidP="00525597">
      <w:pPr>
        <w:pStyle w:val="a3"/>
        <w:jc w:val="center"/>
      </w:pPr>
      <w:r w:rsidRPr="00C0171C">
        <w:t xml:space="preserve">Количественные данные по школьному этапу </w:t>
      </w:r>
    </w:p>
    <w:p w:rsidR="00525597" w:rsidRPr="00C0171C" w:rsidRDefault="00525597" w:rsidP="00525597">
      <w:pPr>
        <w:pStyle w:val="a3"/>
        <w:jc w:val="center"/>
      </w:pPr>
      <w:r w:rsidRPr="00C0171C">
        <w:t xml:space="preserve">всероссийской олимпиады школьников </w:t>
      </w:r>
    </w:p>
    <w:p w:rsidR="00525597" w:rsidRPr="00C0171C" w:rsidRDefault="00525597" w:rsidP="00525597">
      <w:pPr>
        <w:pStyle w:val="a3"/>
        <w:jc w:val="center"/>
      </w:pPr>
      <w:r w:rsidRPr="00C0171C">
        <w:t>201</w:t>
      </w:r>
      <w:r w:rsidR="00400449" w:rsidRPr="00C0171C">
        <w:t>8</w:t>
      </w:r>
      <w:r w:rsidRPr="00C0171C">
        <w:t>/201</w:t>
      </w:r>
      <w:r w:rsidR="00400449" w:rsidRPr="00C0171C">
        <w:t>9</w:t>
      </w:r>
      <w:r w:rsidRPr="00C0171C">
        <w:t xml:space="preserve"> учебного года</w:t>
      </w:r>
    </w:p>
    <w:p w:rsidR="00525597" w:rsidRPr="00C0171C" w:rsidRDefault="00525597" w:rsidP="00525597">
      <w:pPr>
        <w:pStyle w:val="a3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"/>
        <w:gridCol w:w="1341"/>
        <w:gridCol w:w="294"/>
        <w:gridCol w:w="294"/>
        <w:gridCol w:w="294"/>
        <w:gridCol w:w="294"/>
        <w:gridCol w:w="294"/>
        <w:gridCol w:w="294"/>
        <w:gridCol w:w="373"/>
        <w:gridCol w:w="373"/>
        <w:gridCol w:w="294"/>
        <w:gridCol w:w="294"/>
        <w:gridCol w:w="294"/>
        <w:gridCol w:w="294"/>
        <w:gridCol w:w="294"/>
        <w:gridCol w:w="294"/>
        <w:gridCol w:w="373"/>
        <w:gridCol w:w="373"/>
        <w:gridCol w:w="294"/>
        <w:gridCol w:w="294"/>
        <w:gridCol w:w="294"/>
        <w:gridCol w:w="373"/>
        <w:gridCol w:w="373"/>
        <w:gridCol w:w="373"/>
        <w:gridCol w:w="373"/>
        <w:gridCol w:w="373"/>
      </w:tblGrid>
      <w:tr w:rsidR="00525597" w:rsidRPr="00AB1419" w:rsidTr="00E577CE"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97" w:rsidRPr="00AB1419" w:rsidRDefault="00525597" w:rsidP="00E577CE">
            <w:pPr>
              <w:pStyle w:val="a3"/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B1419">
              <w:rPr>
                <w:bCs/>
                <w:sz w:val="24"/>
                <w:szCs w:val="24"/>
                <w:lang w:eastAsia="en-US"/>
              </w:rPr>
              <w:t>№ п.п.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97" w:rsidRPr="00AB1419" w:rsidRDefault="00525597" w:rsidP="00E577CE">
            <w:pPr>
              <w:pStyle w:val="a3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B1419">
              <w:rPr>
                <w:b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4044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97" w:rsidRPr="00AB1419" w:rsidRDefault="00525597" w:rsidP="00E577CE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25597" w:rsidRPr="00AB1419" w:rsidTr="00E577CE">
        <w:trPr>
          <w:trHeight w:val="233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97" w:rsidRPr="00AB1419" w:rsidRDefault="00525597" w:rsidP="00E577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97" w:rsidRPr="00AB1419" w:rsidRDefault="00525597" w:rsidP="00E577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97" w:rsidRPr="00AB1419" w:rsidRDefault="00525597" w:rsidP="00E577CE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B1419">
              <w:rPr>
                <w:bCs/>
                <w:sz w:val="24"/>
                <w:szCs w:val="24"/>
                <w:lang w:eastAsia="en-US"/>
              </w:rPr>
              <w:t>Кол-во участников</w:t>
            </w:r>
          </w:p>
        </w:tc>
        <w:tc>
          <w:tcPr>
            <w:tcW w:w="12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97" w:rsidRPr="00AB1419" w:rsidRDefault="00525597" w:rsidP="00E577CE">
            <w:pPr>
              <w:pStyle w:val="a3"/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B1419">
              <w:rPr>
                <w:bCs/>
                <w:sz w:val="24"/>
                <w:szCs w:val="24"/>
                <w:lang w:eastAsia="en-US"/>
              </w:rPr>
              <w:t>Кол-во победителей</w:t>
            </w:r>
          </w:p>
        </w:tc>
        <w:tc>
          <w:tcPr>
            <w:tcW w:w="16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97" w:rsidRPr="00AB1419" w:rsidRDefault="00525597" w:rsidP="00E577CE">
            <w:pPr>
              <w:pStyle w:val="a3"/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B1419">
              <w:rPr>
                <w:bCs/>
                <w:sz w:val="24"/>
                <w:szCs w:val="24"/>
                <w:lang w:eastAsia="en-US"/>
              </w:rPr>
              <w:t>Кол-во призеров</w:t>
            </w:r>
          </w:p>
        </w:tc>
      </w:tr>
      <w:tr w:rsidR="00525597" w:rsidRPr="00AB1419" w:rsidTr="00E577CE">
        <w:trPr>
          <w:trHeight w:val="253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97" w:rsidRPr="00AB1419" w:rsidRDefault="00525597" w:rsidP="00E577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97" w:rsidRPr="00AB1419" w:rsidRDefault="00525597" w:rsidP="00E577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97" w:rsidRPr="00AB1419" w:rsidRDefault="00525597" w:rsidP="00E577CE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B1419">
              <w:rPr>
                <w:bCs/>
                <w:sz w:val="24"/>
                <w:szCs w:val="24"/>
                <w:lang w:eastAsia="en-US"/>
              </w:rPr>
              <w:t>4</w:t>
            </w:r>
          </w:p>
          <w:p w:rsidR="00525597" w:rsidRPr="00AB1419" w:rsidRDefault="00525597" w:rsidP="00E577C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41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97" w:rsidRPr="00AB1419" w:rsidRDefault="00525597" w:rsidP="00E577CE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525597" w:rsidRPr="00AB1419" w:rsidRDefault="00525597" w:rsidP="00E577C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419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97" w:rsidRPr="00AB1419" w:rsidRDefault="00525597" w:rsidP="00E577CE">
            <w:pPr>
              <w:pStyle w:val="a3"/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B1419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97" w:rsidRPr="00AB1419" w:rsidRDefault="00525597" w:rsidP="00E577CE">
            <w:pPr>
              <w:pStyle w:val="a3"/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B1419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97" w:rsidRPr="00AB1419" w:rsidRDefault="00525597" w:rsidP="00E577CE">
            <w:pPr>
              <w:pStyle w:val="a3"/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B1419"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97" w:rsidRPr="00AB1419" w:rsidRDefault="00525597" w:rsidP="00E577CE">
            <w:pPr>
              <w:pStyle w:val="a3"/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B1419">
              <w:rPr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97" w:rsidRPr="00AB1419" w:rsidRDefault="00525597" w:rsidP="00E577CE">
            <w:pPr>
              <w:pStyle w:val="a3"/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B1419">
              <w:rPr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97" w:rsidRPr="00AB1419" w:rsidRDefault="00525597" w:rsidP="00E577CE">
            <w:pPr>
              <w:pStyle w:val="a3"/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525597" w:rsidRPr="00AB1419" w:rsidRDefault="00525597" w:rsidP="00E577CE">
            <w:pPr>
              <w:pStyle w:val="a3"/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B1419">
              <w:rPr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97" w:rsidRPr="00AB1419" w:rsidRDefault="00525597" w:rsidP="00E577CE">
            <w:pPr>
              <w:pStyle w:val="a3"/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B1419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97" w:rsidRPr="00AB1419" w:rsidRDefault="00525597" w:rsidP="00E577CE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B1419">
              <w:rPr>
                <w:bCs/>
                <w:sz w:val="24"/>
                <w:szCs w:val="24"/>
                <w:lang w:eastAsia="en-US"/>
              </w:rPr>
              <w:t>5</w:t>
            </w:r>
          </w:p>
          <w:p w:rsidR="00525597" w:rsidRPr="00AB1419" w:rsidRDefault="00525597" w:rsidP="00E577C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419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97" w:rsidRPr="00AB1419" w:rsidRDefault="00525597" w:rsidP="00E577CE">
            <w:pPr>
              <w:pStyle w:val="a3"/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B1419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97" w:rsidRPr="00AB1419" w:rsidRDefault="00525597" w:rsidP="00E577CE">
            <w:pPr>
              <w:pStyle w:val="a3"/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B1419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97" w:rsidRPr="00AB1419" w:rsidRDefault="00E577CE" w:rsidP="00E577CE">
            <w:pPr>
              <w:pStyle w:val="a3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AB1419">
              <w:rPr>
                <w:bCs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97" w:rsidRPr="00AB1419" w:rsidRDefault="00525597" w:rsidP="00E577CE">
            <w:pPr>
              <w:pStyle w:val="a3"/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B1419">
              <w:rPr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97" w:rsidRPr="00AB1419" w:rsidRDefault="00525597" w:rsidP="00E577CE">
            <w:pPr>
              <w:pStyle w:val="a3"/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B1419">
              <w:rPr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97" w:rsidRPr="00AB1419" w:rsidRDefault="00525597" w:rsidP="00E577CE">
            <w:pPr>
              <w:pStyle w:val="a3"/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525597" w:rsidRPr="00AB1419" w:rsidRDefault="00525597" w:rsidP="00E577CE">
            <w:pPr>
              <w:pStyle w:val="a3"/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B1419">
              <w:rPr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97" w:rsidRPr="00AB1419" w:rsidRDefault="00525597" w:rsidP="00E577CE">
            <w:pPr>
              <w:pStyle w:val="a3"/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B1419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97" w:rsidRPr="00AB1419" w:rsidRDefault="00525597" w:rsidP="00E577CE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B1419">
              <w:rPr>
                <w:bCs/>
                <w:sz w:val="24"/>
                <w:szCs w:val="24"/>
                <w:lang w:eastAsia="en-US"/>
              </w:rPr>
              <w:t>5</w:t>
            </w:r>
          </w:p>
          <w:p w:rsidR="00525597" w:rsidRPr="00AB1419" w:rsidRDefault="00525597" w:rsidP="00E577C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419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97" w:rsidRPr="00AB1419" w:rsidRDefault="00525597" w:rsidP="00E577CE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B1419">
              <w:rPr>
                <w:bCs/>
                <w:sz w:val="24"/>
                <w:szCs w:val="24"/>
                <w:lang w:eastAsia="en-US"/>
              </w:rPr>
              <w:t>6</w:t>
            </w:r>
          </w:p>
          <w:p w:rsidR="00525597" w:rsidRPr="00AB1419" w:rsidRDefault="00525597" w:rsidP="00E577C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419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97" w:rsidRPr="00AB1419" w:rsidRDefault="00525597" w:rsidP="00E577CE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B1419">
              <w:rPr>
                <w:bCs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97" w:rsidRPr="00AB1419" w:rsidRDefault="00525597" w:rsidP="00E577CE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B1419">
              <w:rPr>
                <w:bCs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97" w:rsidRPr="00AB1419" w:rsidRDefault="00525597" w:rsidP="00E577CE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B1419">
              <w:rPr>
                <w:bCs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97" w:rsidRPr="00AB1419" w:rsidRDefault="00525597" w:rsidP="00E577CE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B1419">
              <w:rPr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97" w:rsidRPr="00AB1419" w:rsidRDefault="00525597" w:rsidP="00E577CE">
            <w:pPr>
              <w:pStyle w:val="a3"/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525597" w:rsidRPr="00AB1419" w:rsidRDefault="00525597" w:rsidP="00E577CE">
            <w:pPr>
              <w:pStyle w:val="a3"/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B1419">
              <w:rPr>
                <w:bCs/>
                <w:sz w:val="24"/>
                <w:szCs w:val="24"/>
                <w:lang w:eastAsia="en-US"/>
              </w:rPr>
              <w:t>11</w:t>
            </w:r>
          </w:p>
        </w:tc>
      </w:tr>
      <w:tr w:rsidR="00525597" w:rsidRPr="00AB1419" w:rsidTr="00AB1419">
        <w:trPr>
          <w:trHeight w:val="61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97" w:rsidRPr="00AB1419" w:rsidRDefault="0052559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B14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97" w:rsidRPr="00AB1419" w:rsidRDefault="0052559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B14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25597" w:rsidRPr="00AB1419" w:rsidTr="00AB1419">
        <w:trPr>
          <w:trHeight w:val="55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97" w:rsidRPr="00AB1419" w:rsidRDefault="0052559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B14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97" w:rsidRPr="00AB1419" w:rsidRDefault="0052559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B14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25597" w:rsidRPr="00AB1419" w:rsidTr="00E577C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97" w:rsidRPr="00AB1419" w:rsidRDefault="0052559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B14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97" w:rsidRPr="00AB1419" w:rsidRDefault="0052559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B14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25597" w:rsidRPr="00AB1419" w:rsidTr="00E577C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97" w:rsidRPr="00AB1419" w:rsidRDefault="0052559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B14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97" w:rsidRPr="00AB1419" w:rsidRDefault="0052559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B14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25597" w:rsidRPr="00AB1419" w:rsidTr="00E577C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97" w:rsidRPr="00AB1419" w:rsidRDefault="0052559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B14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97" w:rsidRPr="00AB1419" w:rsidRDefault="0052559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B14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25597" w:rsidRPr="00AB1419" w:rsidTr="00E577C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97" w:rsidRPr="00AB1419" w:rsidRDefault="0052559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B14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97" w:rsidRPr="00AB1419" w:rsidRDefault="0052559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B14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кусство (МХК)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25597" w:rsidRPr="00AB1419" w:rsidTr="00E577C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97" w:rsidRPr="00AB1419" w:rsidRDefault="0052559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B14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97" w:rsidRPr="00AB1419" w:rsidRDefault="0052559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B14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25597" w:rsidRPr="00AB1419" w:rsidTr="00E577C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97" w:rsidRPr="00AB1419" w:rsidRDefault="0052559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B14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97" w:rsidRPr="00AB1419" w:rsidRDefault="0052559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B14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25597" w:rsidRPr="00AB1419" w:rsidTr="00E577C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97" w:rsidRPr="00AB1419" w:rsidRDefault="0052559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B14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97" w:rsidRPr="00AB1419" w:rsidRDefault="0052559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B14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25597" w:rsidRPr="00AB1419" w:rsidTr="00E577C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97" w:rsidRPr="00AB1419" w:rsidRDefault="0052559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B14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97" w:rsidRPr="00AB1419" w:rsidRDefault="0052559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B14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25597" w:rsidRPr="00AB1419" w:rsidTr="00E577C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97" w:rsidRPr="00AB1419" w:rsidRDefault="0052559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B14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97" w:rsidRPr="00AB1419" w:rsidRDefault="0052559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B14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25597" w:rsidRPr="00AB1419" w:rsidTr="00E577C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97" w:rsidRPr="00AB1419" w:rsidRDefault="0052559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B14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97" w:rsidRPr="00AB1419" w:rsidRDefault="0052559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B14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25597" w:rsidRPr="00AB1419" w:rsidTr="00E577C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97" w:rsidRPr="00AB1419" w:rsidRDefault="0052559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B14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97" w:rsidRPr="00AB1419" w:rsidRDefault="0052559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B14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a3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25597" w:rsidRPr="00AB1419" w:rsidTr="00E577C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97" w:rsidRPr="00AB1419" w:rsidRDefault="0052559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B14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97" w:rsidRPr="00AB1419" w:rsidRDefault="0052559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B14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25597" w:rsidRPr="00AB1419" w:rsidTr="00E577C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97" w:rsidRPr="00AB1419" w:rsidRDefault="0052559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B14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97" w:rsidRPr="00AB1419" w:rsidRDefault="0052559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B14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25597" w:rsidRPr="00AB1419" w:rsidTr="00E577C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97" w:rsidRPr="00AB1419" w:rsidRDefault="0052559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B14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97" w:rsidRPr="00AB1419" w:rsidRDefault="0052559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B14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25597" w:rsidRPr="00AB1419" w:rsidTr="00E577C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97" w:rsidRPr="00AB1419" w:rsidRDefault="0052559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B14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97" w:rsidRPr="00AB1419" w:rsidRDefault="0052559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B14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25597" w:rsidRPr="00AB1419" w:rsidTr="00E577C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97" w:rsidRPr="00AB1419" w:rsidRDefault="0052559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B14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97" w:rsidRPr="00AB1419" w:rsidRDefault="0052559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B14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ранцузский язык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25597" w:rsidRPr="00AB1419" w:rsidTr="00E577C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97" w:rsidRPr="00AB1419" w:rsidRDefault="0052559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B14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97" w:rsidRPr="00AB1419" w:rsidRDefault="0052559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B14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25597" w:rsidRPr="00AB1419" w:rsidTr="00E577C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97" w:rsidRPr="00AB1419" w:rsidRDefault="0052559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B14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97" w:rsidRPr="00AB1419" w:rsidRDefault="0052559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B14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25597" w:rsidRPr="00AB1419" w:rsidTr="00E577C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97" w:rsidRPr="00AB1419" w:rsidRDefault="0052559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B14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97" w:rsidRPr="00AB1419" w:rsidRDefault="0052559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B14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25597" w:rsidRPr="00AB1419" w:rsidTr="00E577C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97" w:rsidRPr="00AB1419" w:rsidRDefault="0052559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B14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97" w:rsidRPr="00AB1419" w:rsidRDefault="0052559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B14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ерчение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25597" w:rsidRPr="00AB1419" w:rsidTr="00E577C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97" w:rsidRPr="00AB1419" w:rsidRDefault="00525597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B141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25597" w:rsidRPr="00AB1419" w:rsidTr="00E577C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97" w:rsidRPr="00AB1419" w:rsidRDefault="00525597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B141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 одному разу: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7" w:rsidRPr="00AB1419" w:rsidRDefault="00525597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525597" w:rsidRPr="00C0171C" w:rsidRDefault="00525597" w:rsidP="00525597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525597" w:rsidRPr="00C0171C" w:rsidRDefault="00525597" w:rsidP="00AB1419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0171C">
        <w:rPr>
          <w:rFonts w:ascii="Times New Roman" w:hAnsi="Times New Roman"/>
          <w:bCs/>
          <w:sz w:val="28"/>
          <w:szCs w:val="28"/>
        </w:rPr>
        <w:t>В последней строке таблицы участник олимпиады школьного этапа по двум и более предметам указывается один раз.</w:t>
      </w:r>
    </w:p>
    <w:p w:rsidR="00525597" w:rsidRPr="00C0171C" w:rsidRDefault="00525597" w:rsidP="00AB14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171C">
        <w:rPr>
          <w:rFonts w:ascii="Times New Roman" w:hAnsi="Times New Roman"/>
          <w:b/>
          <w:sz w:val="28"/>
          <w:szCs w:val="28"/>
        </w:rPr>
        <w:t xml:space="preserve">Раздел 2   </w:t>
      </w:r>
    </w:p>
    <w:p w:rsidR="00525597" w:rsidRPr="00C0171C" w:rsidRDefault="00525597" w:rsidP="00AB14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>Краткое описание работы, проводимой с одаренными детьми в школе</w:t>
      </w:r>
    </w:p>
    <w:p w:rsidR="00525597" w:rsidRPr="00C0171C" w:rsidRDefault="00525597" w:rsidP="00AB14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171C">
        <w:rPr>
          <w:rFonts w:ascii="Times New Roman" w:hAnsi="Times New Roman"/>
          <w:b/>
          <w:sz w:val="28"/>
          <w:szCs w:val="28"/>
          <w:u w:val="single"/>
        </w:rPr>
        <w:t xml:space="preserve">Раздел </w:t>
      </w:r>
      <w:r w:rsidRPr="00C0171C">
        <w:rPr>
          <w:rFonts w:ascii="Times New Roman" w:hAnsi="Times New Roman"/>
          <w:b/>
          <w:sz w:val="28"/>
          <w:szCs w:val="28"/>
        </w:rPr>
        <w:t>3</w:t>
      </w:r>
    </w:p>
    <w:p w:rsidR="00525597" w:rsidRPr="00C0171C" w:rsidRDefault="00525597" w:rsidP="00AB14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>Краткое описание результатов школьного этапа всероссийской олимпиады школьников в 201</w:t>
      </w:r>
      <w:r w:rsidR="00400449" w:rsidRPr="00C0171C">
        <w:rPr>
          <w:rFonts w:ascii="Times New Roman" w:hAnsi="Times New Roman"/>
          <w:sz w:val="28"/>
          <w:szCs w:val="28"/>
        </w:rPr>
        <w:t>8</w:t>
      </w:r>
      <w:r w:rsidRPr="00C0171C">
        <w:rPr>
          <w:rFonts w:ascii="Times New Roman" w:hAnsi="Times New Roman"/>
          <w:sz w:val="28"/>
          <w:szCs w:val="28"/>
        </w:rPr>
        <w:t>-201</w:t>
      </w:r>
      <w:r w:rsidR="00400449" w:rsidRPr="00C0171C">
        <w:rPr>
          <w:rFonts w:ascii="Times New Roman" w:hAnsi="Times New Roman"/>
          <w:sz w:val="28"/>
          <w:szCs w:val="28"/>
        </w:rPr>
        <w:t>9</w:t>
      </w:r>
      <w:r w:rsidRPr="00C0171C">
        <w:rPr>
          <w:rFonts w:ascii="Times New Roman" w:hAnsi="Times New Roman"/>
          <w:sz w:val="28"/>
          <w:szCs w:val="28"/>
        </w:rPr>
        <w:t xml:space="preserve"> учебном году</w:t>
      </w:r>
    </w:p>
    <w:p w:rsidR="00525597" w:rsidRPr="00C0171C" w:rsidRDefault="00525597" w:rsidP="00AB14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0171C">
        <w:rPr>
          <w:rFonts w:ascii="Times New Roman" w:hAnsi="Times New Roman"/>
          <w:b/>
          <w:sz w:val="28"/>
          <w:szCs w:val="28"/>
        </w:rPr>
        <w:t>Раздел 4</w:t>
      </w:r>
    </w:p>
    <w:p w:rsidR="00525597" w:rsidRPr="00C0171C" w:rsidRDefault="00525597" w:rsidP="00AB1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>Анализ олимпиадных работ по предметам:</w:t>
      </w:r>
    </w:p>
    <w:p w:rsidR="00525597" w:rsidRPr="00C0171C" w:rsidRDefault="00525597" w:rsidP="00AB14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 xml:space="preserve">Предмет ________________________ </w:t>
      </w:r>
    </w:p>
    <w:p w:rsidR="00525597" w:rsidRPr="00C0171C" w:rsidRDefault="00525597" w:rsidP="00AB14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 xml:space="preserve">Недостаточная подготовленность учащихся к выполнению заданий: </w:t>
      </w:r>
    </w:p>
    <w:p w:rsidR="00525597" w:rsidRPr="00C0171C" w:rsidRDefault="00525597" w:rsidP="00AB141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0171C">
        <w:rPr>
          <w:rFonts w:ascii="Times New Roman" w:hAnsi="Times New Roman"/>
          <w:sz w:val="28"/>
          <w:szCs w:val="28"/>
        </w:rPr>
        <w:t xml:space="preserve">Рекомендации для учителя подготовке </w:t>
      </w:r>
      <w:proofErr w:type="gramStart"/>
      <w:r w:rsidRPr="00C0171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0171C">
        <w:rPr>
          <w:rFonts w:ascii="Times New Roman" w:hAnsi="Times New Roman"/>
          <w:sz w:val="28"/>
          <w:szCs w:val="28"/>
        </w:rPr>
        <w:t xml:space="preserve"> к  олимпиаде по данному предмету:</w:t>
      </w:r>
    </w:p>
    <w:p w:rsidR="00525597" w:rsidRPr="00C0171C" w:rsidRDefault="00525597" w:rsidP="00AB14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4A65" w:rsidRPr="00C0171C" w:rsidRDefault="003B4A65" w:rsidP="00AB14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B4A65" w:rsidRPr="00C0171C" w:rsidSect="00C01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F0775"/>
    <w:multiLevelType w:val="hybridMultilevel"/>
    <w:tmpl w:val="8E0E4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5597"/>
    <w:rsid w:val="001919C7"/>
    <w:rsid w:val="00200D1E"/>
    <w:rsid w:val="002D79C4"/>
    <w:rsid w:val="003B4A65"/>
    <w:rsid w:val="003C55B5"/>
    <w:rsid w:val="003F4902"/>
    <w:rsid w:val="00400449"/>
    <w:rsid w:val="00525597"/>
    <w:rsid w:val="00572022"/>
    <w:rsid w:val="005747B7"/>
    <w:rsid w:val="0062212F"/>
    <w:rsid w:val="00696315"/>
    <w:rsid w:val="007369A5"/>
    <w:rsid w:val="007A7BF6"/>
    <w:rsid w:val="007C724A"/>
    <w:rsid w:val="00802CF9"/>
    <w:rsid w:val="008A01B6"/>
    <w:rsid w:val="008A2CB1"/>
    <w:rsid w:val="00906535"/>
    <w:rsid w:val="0098501B"/>
    <w:rsid w:val="00A45BC1"/>
    <w:rsid w:val="00A53758"/>
    <w:rsid w:val="00AA6A93"/>
    <w:rsid w:val="00AB1419"/>
    <w:rsid w:val="00AB68B3"/>
    <w:rsid w:val="00B82E32"/>
    <w:rsid w:val="00BC2259"/>
    <w:rsid w:val="00C0171C"/>
    <w:rsid w:val="00C16759"/>
    <w:rsid w:val="00C16833"/>
    <w:rsid w:val="00DE18FD"/>
    <w:rsid w:val="00E12F44"/>
    <w:rsid w:val="00E55027"/>
    <w:rsid w:val="00E577CE"/>
    <w:rsid w:val="00EA14EA"/>
    <w:rsid w:val="00ED5F81"/>
    <w:rsid w:val="00FF35FE"/>
    <w:rsid w:val="00FF5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59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25597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559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unhideWhenUsed/>
    <w:rsid w:val="00525597"/>
    <w:pPr>
      <w:widowControl w:val="0"/>
      <w:autoSpaceDE w:val="0"/>
      <w:autoSpaceDN w:val="0"/>
      <w:adjustRightInd w:val="0"/>
      <w:spacing w:after="0" w:line="240" w:lineRule="auto"/>
      <w:ind w:firstLine="504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52559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5255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Single">
    <w:name w:val="Body Single"/>
    <w:rsid w:val="00525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35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8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61E0F-735C-43AB-8D0A-3E79DAB8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1</Pages>
  <Words>2348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18-09-11T02:01:00Z</dcterms:created>
  <dcterms:modified xsi:type="dcterms:W3CDTF">2018-09-14T07:24:00Z</dcterms:modified>
</cp:coreProperties>
</file>